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F449B">
            <w:pPr>
              <w:pStyle w:val="MemoHeading"/>
            </w:pPr>
            <w:bookmarkStart w:id="1" w:name="FilingDate"/>
            <w:r>
              <w:t>January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F449B" w:rsidRDefault="00FF449B">
            <w:pPr>
              <w:pStyle w:val="MemoHeading"/>
            </w:pPr>
            <w:bookmarkStart w:id="2" w:name="From"/>
            <w:r>
              <w:t>Division of Accounting and Finance (Higgins)</w:t>
            </w:r>
          </w:p>
          <w:p w:rsidR="00FF449B" w:rsidRDefault="00FF449B">
            <w:pPr>
              <w:pStyle w:val="MemoHeading"/>
            </w:pPr>
            <w:r>
              <w:t>Division of Economics (Draper, Coston)</w:t>
            </w:r>
          </w:p>
          <w:p w:rsidR="007C0528" w:rsidRDefault="00FF449B" w:rsidP="005E0E70">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F449B">
            <w:pPr>
              <w:pStyle w:val="MemoHeadingRe"/>
            </w:pPr>
            <w:bookmarkStart w:id="3" w:name="Re"/>
            <w:r>
              <w:t>Docket No. 2022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F449B">
            <w:pPr>
              <w:pStyle w:val="MemoHeading"/>
            </w:pPr>
            <w:bookmarkStart w:id="4" w:name="AgendaDate"/>
            <w:r>
              <w:t>02/01/22</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F449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F449B">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F449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F449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F12C4" w:rsidRDefault="00FF449B" w:rsidP="00FF449B">
      <w:pPr>
        <w:pStyle w:val="BodyText"/>
      </w:pPr>
      <w:r w:rsidRPr="003B08AC">
        <w:t xml:space="preserve">On </w:t>
      </w:r>
      <w:r>
        <w:t>December 17</w:t>
      </w:r>
      <w:r w:rsidRPr="003B08AC">
        <w:t xml:space="preserve">, 2021, </w:t>
      </w:r>
      <w:r>
        <w:t>Duke Energy Florida, LLC (DEF or Company</w:t>
      </w:r>
      <w:r w:rsidRPr="003B08AC">
        <w:t>)</w:t>
      </w:r>
      <w:r>
        <w:t>,</w:t>
      </w:r>
      <w:r w:rsidRPr="003B08AC">
        <w:t xml:space="preserve"> filed for a mid-course correction (MCC Petition) of its 202</w:t>
      </w:r>
      <w:r>
        <w:t>2</w:t>
      </w:r>
      <w:r w:rsidRPr="003B08AC">
        <w:t xml:space="preserve"> fuel</w:t>
      </w:r>
      <w:r>
        <w:t xml:space="preserve"> </w:t>
      </w:r>
      <w:r w:rsidRPr="003B08AC">
        <w:t>cost recovery factors.</w:t>
      </w:r>
      <w:r w:rsidR="00BF12C4">
        <w:rPr>
          <w:rStyle w:val="FootnoteReference"/>
        </w:rPr>
        <w:footnoteReference w:id="1"/>
      </w:r>
      <w:r>
        <w:t xml:space="preserve"> </w:t>
      </w:r>
      <w:r w:rsidR="00BF12C4">
        <w:t xml:space="preserve">The MCC Petition was filed in Docket No. 20210001-EI. However, as the 2022 fuel clause docket </w:t>
      </w:r>
      <w:r w:rsidR="00F700F7">
        <w:t>w</w:t>
      </w:r>
      <w:r w:rsidR="00BF12C4">
        <w:t>as s</w:t>
      </w:r>
      <w:r w:rsidR="002F7E02">
        <w:t>ubsequently</w:t>
      </w:r>
      <w:r w:rsidR="00F700F7">
        <w:t xml:space="preserve"> </w:t>
      </w:r>
      <w:r w:rsidR="002D5D8B">
        <w:t xml:space="preserve">established, </w:t>
      </w:r>
      <w:r w:rsidR="00185DD2">
        <w:t>processing of the MCC Petition h</w:t>
      </w:r>
      <w:r w:rsidR="002F7E02">
        <w:t>as</w:t>
      </w:r>
      <w:r w:rsidR="00185DD2">
        <w:t xml:space="preserve"> been</w:t>
      </w:r>
      <w:r w:rsidR="002F7E02">
        <w:t xml:space="preserve"> transferred to</w:t>
      </w:r>
      <w:r w:rsidR="00BF12C4">
        <w:t xml:space="preserve"> Docket No. 20220001-EI. </w:t>
      </w:r>
    </w:p>
    <w:p w:rsidR="00FF449B" w:rsidRDefault="00FF449B" w:rsidP="00FF449B">
      <w:pPr>
        <w:pStyle w:val="BodyText"/>
      </w:pPr>
      <w:r>
        <w:t>DEF’s</w:t>
      </w:r>
      <w:r w:rsidR="00230E4D">
        <w:t xml:space="preserve"> currently-effective</w:t>
      </w:r>
      <w:r>
        <w:t xml:space="preserve"> 2022 </w:t>
      </w:r>
      <w:r w:rsidRPr="003176DE">
        <w:t>fuel</w:t>
      </w:r>
      <w:r>
        <w:t xml:space="preserve"> factors were approved last year at the November 2, 2021 final hearing.</w:t>
      </w:r>
      <w:r>
        <w:rPr>
          <w:rStyle w:val="FootnoteReference"/>
        </w:rPr>
        <w:footnoteReference w:id="2"/>
      </w:r>
      <w:r>
        <w:t xml:space="preserve"> </w:t>
      </w:r>
      <w:r w:rsidRPr="003B08AC">
        <w:t xml:space="preserve">Underlying the approval of </w:t>
      </w:r>
      <w:r>
        <w:t xml:space="preserve">DEF’s </w:t>
      </w:r>
      <w:r w:rsidRPr="003B08AC">
        <w:t>202</w:t>
      </w:r>
      <w:r>
        <w:t>2</w:t>
      </w:r>
      <w:r w:rsidRPr="003B08AC">
        <w:t xml:space="preserve"> factors was the Florida Public Service Commission’s</w:t>
      </w:r>
      <w:r>
        <w:t xml:space="preserve"> (Commission) review of the C</w:t>
      </w:r>
      <w:r w:rsidRPr="002F32A9">
        <w:t>ompany’s p</w:t>
      </w:r>
      <w:r>
        <w:t>rojected 2022 fuel-</w:t>
      </w:r>
      <w:r w:rsidR="00EA4F93">
        <w:t xml:space="preserve">related </w:t>
      </w:r>
      <w:r w:rsidRPr="002F32A9">
        <w:t xml:space="preserve">costs. These </w:t>
      </w:r>
      <w:r w:rsidRPr="002F32A9">
        <w:lastRenderedPageBreak/>
        <w:t>costs are recover</w:t>
      </w:r>
      <w:r>
        <w:t>ed through fuel</w:t>
      </w:r>
      <w:r w:rsidRPr="002F32A9">
        <w:t xml:space="preserve"> cost recovery factors that are set/reset annually in this docket</w:t>
      </w:r>
      <w:r>
        <w:t>.</w:t>
      </w:r>
      <w:r w:rsidRPr="002F32A9">
        <w:t xml:space="preserve"> </w:t>
      </w:r>
      <w:r>
        <w:t xml:space="preserve">These cost recovery factors are usually effective for a period of 12 months. However, </w:t>
      </w:r>
      <w:r w:rsidR="000723F0">
        <w:t xml:space="preserve">by Rule 25-6.0424, Florida Administrative Code (F.A.C.), </w:t>
      </w:r>
      <w:r>
        <w:t>the Commission requires that if an investor-owned electric utility’s fuel or capacity cost recovery position is projected to exceed a specified range within the standard 12-month timeframe, the utility shall promptly notify the Commission</w:t>
      </w:r>
      <w:r w:rsidR="00BF12C4">
        <w:t>.</w:t>
      </w:r>
      <w:r>
        <w:t xml:space="preserve"> </w:t>
      </w:r>
    </w:p>
    <w:p w:rsidR="00FF449B" w:rsidRPr="00D83D33" w:rsidRDefault="00FF449B" w:rsidP="00FF449B">
      <w:pPr>
        <w:pStyle w:val="BodyText"/>
        <w:spacing w:after="0"/>
        <w:rPr>
          <w:rFonts w:ascii="Arial" w:hAnsi="Arial" w:cs="Arial"/>
          <w:b/>
          <w:i/>
        </w:rPr>
      </w:pPr>
      <w:r w:rsidRPr="00D83D33">
        <w:rPr>
          <w:rFonts w:ascii="Arial" w:hAnsi="Arial" w:cs="Arial"/>
          <w:b/>
          <w:i/>
        </w:rPr>
        <w:t>Mid-Course Correction</w:t>
      </w:r>
      <w:r>
        <w:rPr>
          <w:rFonts w:ascii="Arial" w:hAnsi="Arial" w:cs="Arial"/>
          <w:b/>
          <w:i/>
        </w:rPr>
        <w:t>s</w:t>
      </w:r>
    </w:p>
    <w:p w:rsidR="00FF449B" w:rsidRDefault="00FF449B" w:rsidP="00FF449B">
      <w:pPr>
        <w:pStyle w:val="BodyText"/>
      </w:pPr>
      <w:r>
        <w:t xml:space="preserve">Mid-course corrections are used by the Commission between annual clause hearings whenever costs deviate from revenue by a significant margin. Under Rule 25-6.0424, </w:t>
      </w:r>
      <w:r w:rsidR="000723F0">
        <w:t>F.A.C.</w:t>
      </w:r>
      <w:r w:rsidR="00BF12C4">
        <w:t>,</w:t>
      </w:r>
      <w:r>
        <w:t xml:space="preserve"> which is commonly referred to as the “mid-course correction rule,” a utility must notify the Commission whenever it expects to experience an under- or over-recovery of certain service costs greater than 10 percent.</w:t>
      </w:r>
      <w:r w:rsidRPr="00D83D33">
        <w:t xml:space="preserve"> </w:t>
      </w:r>
      <w:r>
        <w:t xml:space="preserve">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w:t>
      </w:r>
      <w:r w:rsidR="00F700F7">
        <w:t>throughout</w:t>
      </w:r>
      <w:r>
        <w:t xml:space="preserve"> this recommendation.</w:t>
      </w:r>
    </w:p>
    <w:p w:rsidR="00FF449B" w:rsidRPr="00A31CCF" w:rsidRDefault="00FF449B" w:rsidP="00FF449B">
      <w:pPr>
        <w:pStyle w:val="BodyText"/>
        <w:spacing w:after="0"/>
        <w:rPr>
          <w:rFonts w:ascii="Arial" w:hAnsi="Arial" w:cs="Arial"/>
          <w:b/>
          <w:i/>
        </w:rPr>
      </w:pPr>
      <w:r>
        <w:rPr>
          <w:rFonts w:ascii="Arial" w:hAnsi="Arial" w:cs="Arial"/>
          <w:b/>
          <w:i/>
        </w:rPr>
        <w:t>DEF’s</w:t>
      </w:r>
      <w:r w:rsidRPr="00D76019">
        <w:rPr>
          <w:rFonts w:ascii="Arial" w:hAnsi="Arial" w:cs="Arial"/>
          <w:b/>
          <w:i/>
        </w:rPr>
        <w:t xml:space="preserve"> Petition for Mid-Course Correction</w:t>
      </w:r>
    </w:p>
    <w:p w:rsidR="00FF449B" w:rsidRDefault="00BF12C4" w:rsidP="00FF449B">
      <w:pPr>
        <w:pStyle w:val="BodyText"/>
        <w:spacing w:after="0"/>
      </w:pPr>
      <w:r>
        <w:t>Through its</w:t>
      </w:r>
      <w:r w:rsidR="00FF449B" w:rsidRPr="00343690">
        <w:t xml:space="preserve"> </w:t>
      </w:r>
      <w:r>
        <w:t xml:space="preserve">MCC </w:t>
      </w:r>
      <w:r w:rsidR="00FF449B" w:rsidRPr="00343690">
        <w:t>Petition</w:t>
      </w:r>
      <w:r>
        <w:t>,</w:t>
      </w:r>
      <w:r w:rsidR="00FF449B">
        <w:t xml:space="preserve"> </w:t>
      </w:r>
      <w:r>
        <w:t>DEF is</w:t>
      </w:r>
      <w:r w:rsidR="00FF449B" w:rsidRPr="003B08AC">
        <w:t xml:space="preserve"> proposing a mid-course correction of </w:t>
      </w:r>
      <w:r w:rsidR="00FF449B">
        <w:t xml:space="preserve">its 2022 </w:t>
      </w:r>
      <w:r w:rsidR="00FF449B" w:rsidRPr="003B08AC">
        <w:t>fuel</w:t>
      </w:r>
      <w:r w:rsidR="00FF449B">
        <w:t xml:space="preserve"> </w:t>
      </w:r>
      <w:r w:rsidR="00FF449B" w:rsidRPr="003B08AC">
        <w:t>charges.</w:t>
      </w:r>
      <w:r w:rsidR="00FF449B" w:rsidRPr="00503125">
        <w:t xml:space="preserve"> </w:t>
      </w:r>
      <w:r w:rsidR="00FF449B" w:rsidRPr="003B08AC">
        <w:t>Specifically, the Commiss</w:t>
      </w:r>
      <w:r w:rsidR="00FF449B">
        <w:t>ion is being asked to approve</w:t>
      </w:r>
      <w:r w:rsidR="00FF449B" w:rsidRPr="003B08AC">
        <w:t xml:space="preserve"> </w:t>
      </w:r>
      <w:r w:rsidR="0056681B">
        <w:t xml:space="preserve">an </w:t>
      </w:r>
      <w:r w:rsidR="00FF449B" w:rsidRPr="003B08AC">
        <w:t xml:space="preserve">increase </w:t>
      </w:r>
      <w:r w:rsidR="00F700F7">
        <w:t xml:space="preserve">to DEF’s </w:t>
      </w:r>
      <w:r w:rsidR="00FF449B" w:rsidRPr="003B08AC">
        <w:t>fuel</w:t>
      </w:r>
      <w:r w:rsidR="00FF449B">
        <w:t xml:space="preserve"> c</w:t>
      </w:r>
      <w:r w:rsidR="00F700F7">
        <w:t>ost recovery factors</w:t>
      </w:r>
      <w:r w:rsidR="00FF449B">
        <w:t xml:space="preserve"> due to</w:t>
      </w:r>
      <w:r w:rsidR="00FF449B" w:rsidRPr="003B08AC">
        <w:t xml:space="preserve"> </w:t>
      </w:r>
      <w:r w:rsidR="00FF449B">
        <w:t>the Company now projecting a period-ending 2022 under-recovery</w:t>
      </w:r>
      <w:r w:rsidR="00352CDA">
        <w:t xml:space="preserve"> of</w:t>
      </w:r>
      <w:r w:rsidR="00FF449B">
        <w:t xml:space="preserve"> </w:t>
      </w:r>
      <w:r w:rsidR="00FF449B" w:rsidRPr="003B08AC">
        <w:t>fuel</w:t>
      </w:r>
      <w:r w:rsidR="00FF449B">
        <w:t xml:space="preserve"> costs that exceed</w:t>
      </w:r>
      <w:r w:rsidR="00FF449B" w:rsidRPr="003B08AC">
        <w:t xml:space="preserve"> the 10 percent threshold</w:t>
      </w:r>
      <w:r w:rsidR="00FF449B">
        <w:t>. The proposed increase</w:t>
      </w:r>
      <w:r w:rsidR="00FF449B" w:rsidRPr="003B08AC">
        <w:t xml:space="preserve"> to </w:t>
      </w:r>
      <w:r w:rsidR="00FF449B">
        <w:t>D</w:t>
      </w:r>
      <w:r w:rsidR="00FF449B" w:rsidRPr="004D562F">
        <w:t>E</w:t>
      </w:r>
      <w:r w:rsidR="00FF449B">
        <w:t>F</w:t>
      </w:r>
      <w:r w:rsidR="00FF449B" w:rsidRPr="004D562F">
        <w:t>’s currently-authorized fuel charg</w:t>
      </w:r>
      <w:r w:rsidR="00EA4F93">
        <w:t xml:space="preserve">es is being driven by </w:t>
      </w:r>
      <w:r w:rsidR="00FF449B" w:rsidRPr="004D562F">
        <w:t>2021 and 2022 fuel costs being greater than originally estimated</w:t>
      </w:r>
      <w:r w:rsidR="00A60F38">
        <w:t>.</w:t>
      </w:r>
      <w:r w:rsidR="00FF449B" w:rsidRPr="004D562F">
        <w:t xml:space="preserve"> </w:t>
      </w:r>
      <w:r w:rsidR="00A60F38">
        <w:t>This topic is</w:t>
      </w:r>
      <w:r w:rsidR="00FF449B" w:rsidRPr="004D562F">
        <w:t xml:space="preserve"> discussed further in Issue 1.</w:t>
      </w:r>
      <w:r w:rsidR="00FF449B" w:rsidRPr="008922FA">
        <w:t xml:space="preserve"> </w:t>
      </w:r>
      <w:r w:rsidR="00FF449B">
        <w:t xml:space="preserve">Higher </w:t>
      </w:r>
      <w:r w:rsidR="00352CDA">
        <w:t>market prices</w:t>
      </w:r>
      <w:r w:rsidR="00FF449B">
        <w:t xml:space="preserve"> for natural </w:t>
      </w:r>
      <w:r w:rsidR="0056681B">
        <w:t>gas is the primary driver of DEF’s</w:t>
      </w:r>
      <w:r w:rsidR="00FF449B">
        <w:t xml:space="preserve"> </w:t>
      </w:r>
      <w:r w:rsidR="00F700F7">
        <w:t xml:space="preserve">fuel cost </w:t>
      </w:r>
      <w:r w:rsidR="00FF449B">
        <w:t>under-recovery.</w:t>
      </w:r>
      <w:r w:rsidR="00FF449B" w:rsidRPr="008922FA">
        <w:t xml:space="preserve"> </w:t>
      </w:r>
    </w:p>
    <w:p w:rsidR="00FF449B" w:rsidRDefault="00FF449B" w:rsidP="00FF449B">
      <w:pPr>
        <w:pStyle w:val="BodyText"/>
        <w:spacing w:after="0"/>
      </w:pPr>
    </w:p>
    <w:p w:rsidR="00FF449B" w:rsidRDefault="00FF449B" w:rsidP="00FF449B">
      <w:pPr>
        <w:pStyle w:val="BodyText"/>
      </w:pPr>
      <w:r>
        <w:t>The Company i</w:t>
      </w:r>
      <w:r w:rsidRPr="004F57ED">
        <w:t>s request</w:t>
      </w:r>
      <w:r>
        <w:t>ing</w:t>
      </w:r>
      <w:r w:rsidR="0056681B">
        <w:t xml:space="preserve"> that its</w:t>
      </w:r>
      <w:r w:rsidRPr="004F57ED">
        <w:t xml:space="preserve"> </w:t>
      </w:r>
      <w:r>
        <w:t>revised fuel factors and associated tariff</w:t>
      </w:r>
      <w:r w:rsidRPr="004F57ED">
        <w:t xml:space="preserve"> become effective begin</w:t>
      </w:r>
      <w:r w:rsidR="00C61300">
        <w:t xml:space="preserve">ning with </w:t>
      </w:r>
      <w:r w:rsidR="0056681B">
        <w:t>the</w:t>
      </w:r>
      <w:r w:rsidR="00C61300">
        <w:t xml:space="preserve"> </w:t>
      </w:r>
      <w:r>
        <w:t>March</w:t>
      </w:r>
      <w:r w:rsidRPr="004F57ED">
        <w:t xml:space="preserve"> 202</w:t>
      </w:r>
      <w:r>
        <w:t>2</w:t>
      </w:r>
      <w:r w:rsidR="00C61300">
        <w:t xml:space="preserve"> billing cycle</w:t>
      </w:r>
      <w:r w:rsidRPr="004F57ED">
        <w:t>. Th</w:t>
      </w:r>
      <w:r>
        <w:t>e effective date is</w:t>
      </w:r>
      <w:r w:rsidRPr="004F57ED">
        <w:t xml:space="preserve"> further discussed in both Issues 1 and 2.</w:t>
      </w:r>
      <w:r w:rsidR="00C61300">
        <w:t xml:space="preserve"> </w:t>
      </w:r>
      <w:r w:rsidR="0056681B">
        <w:t>Also i</w:t>
      </w:r>
      <w:r>
        <w:t>ncluded in the Company’s proposed tariff are the bi-annual rate adjustments related to its nuclear asset-recovery bonds, or “Asset Security Charge,” that was originally authorized in 2015.</w:t>
      </w:r>
      <w:r>
        <w:rPr>
          <w:rStyle w:val="FootnoteReference"/>
        </w:rPr>
        <w:footnoteReference w:id="3"/>
      </w:r>
      <w:r w:rsidR="007C650A">
        <w:t xml:space="preserve"> However,</w:t>
      </w:r>
      <w:r>
        <w:t xml:space="preserve"> while the </w:t>
      </w:r>
      <w:r w:rsidR="00AC5D0B">
        <w:t xml:space="preserve">rate </w:t>
      </w:r>
      <w:r>
        <w:t>adjustments are included as part of</w:t>
      </w:r>
      <w:r w:rsidR="008D5A5C">
        <w:t xml:space="preserve"> the proposed tariff,</w:t>
      </w:r>
      <w:r>
        <w:t xml:space="preserve"> </w:t>
      </w:r>
      <w:r w:rsidR="00C61300">
        <w:t xml:space="preserve">neither </w:t>
      </w:r>
      <w:r>
        <w:t>the</w:t>
      </w:r>
      <w:r w:rsidR="00C61300">
        <w:t xml:space="preserve"> rate</w:t>
      </w:r>
      <w:r>
        <w:t xml:space="preserve"> </w:t>
      </w:r>
      <w:r w:rsidR="00C61300">
        <w:t>change</w:t>
      </w:r>
      <w:r w:rsidR="00AC5D0B">
        <w:t xml:space="preserve"> </w:t>
      </w:r>
      <w:r w:rsidR="00EA4F93">
        <w:t>n</w:t>
      </w:r>
      <w:r w:rsidR="00AC5D0B">
        <w:t xml:space="preserve">or </w:t>
      </w:r>
      <w:r w:rsidR="00C61300">
        <w:t xml:space="preserve">associated </w:t>
      </w:r>
      <w:r>
        <w:t xml:space="preserve">amounts are </w:t>
      </w:r>
      <w:r w:rsidR="00C61300">
        <w:t>at issue in this proceeding</w:t>
      </w:r>
      <w:r>
        <w:t xml:space="preserve">. The </w:t>
      </w:r>
      <w:r w:rsidR="006E0D55">
        <w:t xml:space="preserve">implementation date of the </w:t>
      </w:r>
      <w:r w:rsidR="008D5A5C">
        <w:t xml:space="preserve">revised </w:t>
      </w:r>
      <w:r>
        <w:t>Asset Security Charge</w:t>
      </w:r>
      <w:r w:rsidR="008D5A5C">
        <w:t>s</w:t>
      </w:r>
      <w:r>
        <w:t xml:space="preserve"> simply coincide with the proposed fuel rate changes.</w:t>
      </w:r>
    </w:p>
    <w:p w:rsidR="0068481F" w:rsidRDefault="00FF449B" w:rsidP="00FF449B">
      <w:pPr>
        <w:pStyle w:val="BodyText"/>
      </w:pPr>
      <w:r w:rsidRPr="008A52B0">
        <w:t xml:space="preserve">The Commission is vested with jurisdiction over the subject matter </w:t>
      </w:r>
      <w:r>
        <w:t xml:space="preserve">of this proceeding </w:t>
      </w:r>
      <w:r w:rsidRPr="008A52B0">
        <w:t>by the provisions of Chapter 366, Florida Statutes (F.S.), including Sections 366.04, 366.05, and 366.06, F.S</w:t>
      </w:r>
      <w:r>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FF449B" w:rsidRDefault="00FF449B">
      <w:pPr>
        <w:pStyle w:val="IssueHeading"/>
        <w:rPr>
          <w:vanish/>
          <w:specVanish/>
        </w:rPr>
      </w:pPr>
      <w:r w:rsidRPr="004C3641">
        <w:t xml:space="preserve">Issue </w:t>
      </w:r>
      <w:fldSimple w:instr=" SEQ Issue \* MERGEFORMAT ">
        <w:r w:rsidR="008D1C8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D1C83">
        <w:rPr>
          <w:noProof/>
        </w:rPr>
        <w:instrText>1</w:instrText>
      </w:r>
      <w:r>
        <w:fldChar w:fldCharType="end"/>
      </w:r>
      <w:r>
        <w:tab/>
        <w:instrText xml:space="preserve">(Higgins)" \l 1 </w:instrText>
      </w:r>
      <w:r>
        <w:fldChar w:fldCharType="end"/>
      </w:r>
      <w:r>
        <w:t> </w:t>
      </w:r>
    </w:p>
    <w:p w:rsidR="00FF449B" w:rsidRDefault="00FF449B">
      <w:pPr>
        <w:pStyle w:val="BodyText"/>
      </w:pPr>
      <w:r>
        <w:t xml:space="preserve"> Should the Commission modify DEF’s currently-approved fuel factors for </w:t>
      </w:r>
      <w:r w:rsidR="00EA4F93">
        <w:t xml:space="preserve">the </w:t>
      </w:r>
      <w:r>
        <w:t>purpose of addressing a currently-p</w:t>
      </w:r>
      <w:r w:rsidR="00F46276">
        <w:t xml:space="preserve">rojected under-recovery of </w:t>
      </w:r>
      <w:r>
        <w:t>fuel costs?</w:t>
      </w:r>
    </w:p>
    <w:p w:rsidR="00FF449B" w:rsidRPr="004C3641" w:rsidRDefault="00FF449B">
      <w:pPr>
        <w:pStyle w:val="IssueSubsectionHeading"/>
        <w:rPr>
          <w:vanish/>
          <w:specVanish/>
        </w:rPr>
      </w:pPr>
      <w:r w:rsidRPr="004C3641">
        <w:t>Recommendation: </w:t>
      </w:r>
    </w:p>
    <w:p w:rsidR="00FF449B" w:rsidRDefault="00FF449B">
      <w:pPr>
        <w:pStyle w:val="BodyText"/>
      </w:pPr>
      <w:r>
        <w:t> </w:t>
      </w:r>
      <w:r w:rsidRPr="00B6035C">
        <w:t>Yes. Staff recommends the Com</w:t>
      </w:r>
      <w:r>
        <w:t>mission approve adjustments to D</w:t>
      </w:r>
      <w:r w:rsidRPr="00B6035C">
        <w:t>E</w:t>
      </w:r>
      <w:r>
        <w:t>F</w:t>
      </w:r>
      <w:r w:rsidRPr="00B6035C">
        <w:t xml:space="preserve">’s currently-approved fuel cost recovery factors </w:t>
      </w:r>
      <w:r w:rsidR="00352CDA">
        <w:t>for the purpose of recovering</w:t>
      </w:r>
      <w:r w:rsidRPr="00B6035C">
        <w:t xml:space="preserve"> </w:t>
      </w:r>
      <w:r>
        <w:t xml:space="preserve">a portion of the </w:t>
      </w:r>
      <w:r w:rsidRPr="00B6035C">
        <w:t xml:space="preserve">total projected period-ending 2022 under-recovery of fuel costs </w:t>
      </w:r>
      <w:r>
        <w:t>in the amount of $</w:t>
      </w:r>
      <w:r w:rsidR="006647A7">
        <w:t>314,223,437</w:t>
      </w:r>
      <w:r>
        <w:t>. (Higgins)</w:t>
      </w:r>
    </w:p>
    <w:p w:rsidR="00FF449B" w:rsidRPr="004C3641" w:rsidRDefault="00FF449B">
      <w:pPr>
        <w:pStyle w:val="IssueSubsectionHeading"/>
        <w:rPr>
          <w:vanish/>
          <w:specVanish/>
        </w:rPr>
      </w:pPr>
      <w:r w:rsidRPr="004C3641">
        <w:t>Staff Analysis: </w:t>
      </w:r>
    </w:p>
    <w:p w:rsidR="00FF449B" w:rsidRDefault="00FF449B" w:rsidP="00FF449B">
      <w:pPr>
        <w:pStyle w:val="BodyText"/>
      </w:pPr>
      <w:r>
        <w:t> DEF</w:t>
      </w:r>
      <w:r w:rsidRPr="00C00B68">
        <w:t xml:space="preserve"> participated in the Commission’s most-recent fuel hearing which took place on November 2, 2021. The Fuel O</w:t>
      </w:r>
      <w:r>
        <w:t>rder issued with respect to DEF</w:t>
      </w:r>
      <w:r w:rsidRPr="00C00B68">
        <w:t xml:space="preserve"> set forth the Company’s fuel and capacity cost recovery factors effective with the first billing cycle of January 2022.</w:t>
      </w:r>
      <w:r w:rsidRPr="00C00B68">
        <w:rPr>
          <w:rStyle w:val="FootnoteReference"/>
        </w:rPr>
        <w:footnoteReference w:id="4"/>
      </w:r>
      <w:r w:rsidRPr="00C00B68">
        <w:t xml:space="preserve"> However,</w:t>
      </w:r>
      <w:r>
        <w:t xml:space="preserve"> as discussed below,</w:t>
      </w:r>
      <w:r w:rsidRPr="00C00B68">
        <w:t xml:space="preserve"> the currently-authorized fuel cost recovery factors are now </w:t>
      </w:r>
      <w:r>
        <w:t>projected to produce an under-recovery position</w:t>
      </w:r>
      <w:r w:rsidRPr="00C00B68">
        <w:t xml:space="preserve"> at the end of 2022</w:t>
      </w:r>
      <w:r>
        <w:t xml:space="preserve"> of</w:t>
      </w:r>
      <w:r w:rsidRPr="00C00B68">
        <w:t xml:space="preserve"> greater than 10 percent.</w:t>
      </w:r>
      <w:r w:rsidR="0077186D">
        <w:t xml:space="preserve"> </w:t>
      </w:r>
      <w:r w:rsidR="00137C60">
        <w:t xml:space="preserve">Higher market prices for natural gas is the primary driver of the fuel cost under-recovery. </w:t>
      </w:r>
      <w:r w:rsidR="0077186D">
        <w:t>S</w:t>
      </w:r>
      <w:r w:rsidR="00185DD2">
        <w:t>ome</w:t>
      </w:r>
      <w:r w:rsidR="0077186D">
        <w:t xml:space="preserve"> factors influencing</w:t>
      </w:r>
      <w:r w:rsidR="00137C60">
        <w:t xml:space="preserve"> near-term</w:t>
      </w:r>
      <w:r w:rsidR="0077186D" w:rsidRPr="0077186D">
        <w:t xml:space="preserve"> </w:t>
      </w:r>
      <w:r w:rsidR="00E05AA1">
        <w:t xml:space="preserve">natural gas </w:t>
      </w:r>
      <w:r w:rsidR="0077186D" w:rsidRPr="0077186D">
        <w:t>pric</w:t>
      </w:r>
      <w:r w:rsidR="00137C60">
        <w:t>es</w:t>
      </w:r>
      <w:r w:rsidR="0077186D" w:rsidRPr="0077186D">
        <w:t xml:space="preserve"> </w:t>
      </w:r>
      <w:r w:rsidR="0077186D">
        <w:t xml:space="preserve">include </w:t>
      </w:r>
      <w:r w:rsidR="003F45E0">
        <w:t>reduced</w:t>
      </w:r>
      <w:r w:rsidR="005075B4">
        <w:t xml:space="preserve"> </w:t>
      </w:r>
      <w:r w:rsidR="0077186D">
        <w:t>storage levels</w:t>
      </w:r>
      <w:r w:rsidR="00185DD2">
        <w:t>,</w:t>
      </w:r>
      <w:r w:rsidR="0077186D">
        <w:t xml:space="preserve"> </w:t>
      </w:r>
      <w:r w:rsidR="003F45E0">
        <w:t>strong</w:t>
      </w:r>
      <w:r w:rsidR="005075B4">
        <w:t xml:space="preserve"> liquefied natural gas</w:t>
      </w:r>
      <w:r w:rsidR="00143303">
        <w:t xml:space="preserve"> export</w:t>
      </w:r>
      <w:r w:rsidR="005075B4">
        <w:t>s</w:t>
      </w:r>
      <w:r w:rsidR="00185DD2">
        <w:t>,</w:t>
      </w:r>
      <w:r w:rsidR="005075B4">
        <w:t xml:space="preserve"> and capital</w:t>
      </w:r>
      <w:r w:rsidR="00EA4F93">
        <w:t>/expenditure</w:t>
      </w:r>
      <w:r w:rsidR="005075B4">
        <w:t xml:space="preserve"> discipline being practiced by drilling companies.  </w:t>
      </w:r>
    </w:p>
    <w:p w:rsidR="00FF449B" w:rsidRPr="00C00B68" w:rsidRDefault="00FF449B" w:rsidP="00FF449B">
      <w:pPr>
        <w:pStyle w:val="BodyText"/>
        <w:spacing w:after="0"/>
        <w:rPr>
          <w:rFonts w:ascii="Arial" w:hAnsi="Arial" w:cs="Arial"/>
          <w:b/>
          <w:bCs/>
          <w:i/>
          <w:iCs/>
        </w:rPr>
      </w:pPr>
      <w:r w:rsidRPr="00C00B68">
        <w:rPr>
          <w:rFonts w:ascii="Arial" w:hAnsi="Arial" w:cs="Arial"/>
          <w:b/>
          <w:bCs/>
          <w:i/>
          <w:iCs/>
        </w:rPr>
        <w:t>Fuel and Purchased Power</w:t>
      </w:r>
      <w:r>
        <w:rPr>
          <w:rFonts w:ascii="Arial" w:hAnsi="Arial" w:cs="Arial"/>
          <w:b/>
          <w:bCs/>
          <w:i/>
          <w:iCs/>
        </w:rPr>
        <w:t xml:space="preserve"> Mid-Course Correction</w:t>
      </w:r>
    </w:p>
    <w:p w:rsidR="00FF449B" w:rsidRDefault="00FF449B" w:rsidP="00FF449B">
      <w:pPr>
        <w:pStyle w:val="BodyText"/>
        <w:spacing w:after="0"/>
      </w:pPr>
      <w:r>
        <w:t>D</w:t>
      </w:r>
      <w:r w:rsidRPr="00C00B68">
        <w:t>E</w:t>
      </w:r>
      <w:r>
        <w:t>F</w:t>
      </w:r>
      <w:r w:rsidRPr="00C00B68">
        <w:t xml:space="preserve"> filed for a mid-course correction of its fuel charges</w:t>
      </w:r>
      <w:r>
        <w:t xml:space="preserve"> on December</w:t>
      </w:r>
      <w:r w:rsidRPr="00C00B68">
        <w:t xml:space="preserve"> 1</w:t>
      </w:r>
      <w:r>
        <w:t>7</w:t>
      </w:r>
      <w:r w:rsidRPr="00C00B68">
        <w:t>, 2021.</w:t>
      </w:r>
      <w:r>
        <w:rPr>
          <w:rStyle w:val="FootnoteReference"/>
        </w:rPr>
        <w:footnoteReference w:id="5"/>
      </w:r>
      <w:r w:rsidRPr="00C00B68">
        <w:t xml:space="preserve"> </w:t>
      </w:r>
      <w:r>
        <w:t>The Company’s p</w:t>
      </w:r>
      <w:r w:rsidRPr="00C00B68">
        <w:t>etition</w:t>
      </w:r>
      <w:r w:rsidR="00A94E8C">
        <w:t xml:space="preserve"> and supporting documentation</w:t>
      </w:r>
      <w:r w:rsidRPr="00C00B68">
        <w:t xml:space="preserve"> satisfies the filing requirements of Rule 25-6.0424(1)(b), F.A.C.</w:t>
      </w:r>
      <w:r w:rsidR="00A94E8C">
        <w:rPr>
          <w:rStyle w:val="FootnoteReference"/>
        </w:rPr>
        <w:footnoteReference w:id="6"/>
      </w:r>
    </w:p>
    <w:p w:rsidR="00FF449B" w:rsidRDefault="00FF449B" w:rsidP="00FF449B">
      <w:pPr>
        <w:pStyle w:val="BodyText"/>
        <w:spacing w:after="0"/>
      </w:pPr>
      <w:r>
        <w:t xml:space="preserve"> </w:t>
      </w:r>
    </w:p>
    <w:p w:rsidR="00D64026" w:rsidRDefault="00FF449B" w:rsidP="00FF449B">
      <w:pPr>
        <w:pStyle w:val="BodyText"/>
        <w:spacing w:after="0"/>
      </w:pPr>
      <w:r w:rsidRPr="009160FD">
        <w:t xml:space="preserve">Preceding the filing of its MCC Petition and in accordance with the noticing requirement of Rule 25-6.0424(2), F.A.C., DEF filed a letter on October 18, 2021, informing the Commission that it was projecting an under-recovery position of greater than 10 percent for the </w:t>
      </w:r>
      <w:r w:rsidR="00714C2E">
        <w:t xml:space="preserve">recovery period ending on December 31, </w:t>
      </w:r>
      <w:r w:rsidRPr="009160FD">
        <w:t>2022.</w:t>
      </w:r>
      <w:r w:rsidRPr="009160FD">
        <w:rPr>
          <w:rStyle w:val="FootnoteReference"/>
        </w:rPr>
        <w:footnoteReference w:id="7"/>
      </w:r>
      <w:r w:rsidRPr="009160FD">
        <w:t xml:space="preserve"> However, in analyzing settlement prices for natural gas, the Company determined that the continuing price volatility warranted de</w:t>
      </w:r>
      <w:r w:rsidR="00C90964">
        <w:t>ferring a decision</w:t>
      </w:r>
      <w:r w:rsidRPr="009160FD">
        <w:t xml:space="preserve"> to file for a mid-course correction, but would update the Commission later in the year. As indicated by the MCC filing, DEF determined that a mid-course correction</w:t>
      </w:r>
      <w:r w:rsidR="00F065C8">
        <w:t xml:space="preserve"> of its 2022 fuel factors</w:t>
      </w:r>
      <w:r w:rsidR="00C90964">
        <w:t xml:space="preserve"> was ultimately</w:t>
      </w:r>
      <w:r w:rsidRPr="009160FD">
        <w:t xml:space="preserve"> necessary.</w:t>
      </w:r>
    </w:p>
    <w:p w:rsidR="00D64026" w:rsidRDefault="00D64026" w:rsidP="00FF449B">
      <w:pPr>
        <w:pStyle w:val="BodyText"/>
        <w:spacing w:after="0"/>
      </w:pPr>
    </w:p>
    <w:p w:rsidR="00DA502F" w:rsidRDefault="00AC5D0B" w:rsidP="00FF449B">
      <w:pPr>
        <w:pStyle w:val="BodyText"/>
        <w:spacing w:after="0"/>
      </w:pPr>
      <w:r w:rsidRPr="00B64776">
        <w:t>The Company</w:t>
      </w:r>
      <w:r w:rsidR="00B64776">
        <w:t xml:space="preserve"> developed it</w:t>
      </w:r>
      <w:r w:rsidR="00C90964">
        <w:t>s</w:t>
      </w:r>
      <w:r w:rsidR="00B64776">
        <w:t xml:space="preserve"> proposed</w:t>
      </w:r>
      <w:r w:rsidR="00C90964">
        <w:t xml:space="preserve"> mid-course correction</w:t>
      </w:r>
      <w:r w:rsidR="00B64776">
        <w:t xml:space="preserve"> factors </w:t>
      </w:r>
      <w:r w:rsidR="00D64026" w:rsidRPr="00B64776">
        <w:t>us</w:t>
      </w:r>
      <w:r w:rsidR="001065DC">
        <w:t>ing</w:t>
      </w:r>
      <w:r w:rsidR="00D64026" w:rsidRPr="00B64776">
        <w:t xml:space="preserve"> twelve months of forecasted sales data</w:t>
      </w:r>
      <w:r w:rsidR="001065DC">
        <w:t xml:space="preserve"> (</w:t>
      </w:r>
      <w:r w:rsidR="001065DC" w:rsidRPr="00B64776">
        <w:t>March 2022 through February 2023</w:t>
      </w:r>
      <w:r w:rsidR="001065DC">
        <w:t>).</w:t>
      </w:r>
      <w:r w:rsidR="00D64026" w:rsidRPr="00B64776">
        <w:t xml:space="preserve"> </w:t>
      </w:r>
      <w:r w:rsidR="001065DC">
        <w:t>However</w:t>
      </w:r>
      <w:r w:rsidR="005D4ABC" w:rsidRPr="00B64776">
        <w:t xml:space="preserve"> the exact fa</w:t>
      </w:r>
      <w:r w:rsidR="00B64776">
        <w:t>ctors proposed</w:t>
      </w:r>
      <w:r w:rsidR="001065DC">
        <w:t xml:space="preserve"> in this proceeding are currently contemplated to</w:t>
      </w:r>
      <w:r w:rsidR="005D4ABC" w:rsidRPr="00B64776">
        <w:t xml:space="preserve"> be charged for 10 months in 2022</w:t>
      </w:r>
      <w:r w:rsidR="00721E3C">
        <w:t>.</w:t>
      </w:r>
      <w:r w:rsidR="005D4ABC" w:rsidRPr="00B64776">
        <w:t xml:space="preserve"> </w:t>
      </w:r>
      <w:r w:rsidR="00721E3C">
        <w:t>A</w:t>
      </w:r>
      <w:r w:rsidR="00944AE4" w:rsidRPr="00B64776">
        <w:t xml:space="preserve">s </w:t>
      </w:r>
      <w:r w:rsidR="00560033" w:rsidRPr="00B64776">
        <w:t xml:space="preserve">is </w:t>
      </w:r>
      <w:r w:rsidR="00944AE4" w:rsidRPr="00B64776">
        <w:t>typical procedure,</w:t>
      </w:r>
      <w:r w:rsidR="0097136C">
        <w:t xml:space="preserve"> later this year</w:t>
      </w:r>
      <w:r w:rsidR="005D4ABC" w:rsidRPr="00B64776">
        <w:t xml:space="preserve"> newly-developed</w:t>
      </w:r>
      <w:r w:rsidR="00944AE4" w:rsidRPr="00B64776">
        <w:t xml:space="preserve"> 12-month-applicable</w:t>
      </w:r>
      <w:r w:rsidR="005D4ABC" w:rsidRPr="00B64776">
        <w:t xml:space="preserve"> f</w:t>
      </w:r>
      <w:r w:rsidR="005D4ABC" w:rsidRPr="009047EA">
        <w:t xml:space="preserve">actors will be proposed for authorization </w:t>
      </w:r>
      <w:r w:rsidR="00323EAC" w:rsidRPr="009047EA">
        <w:t xml:space="preserve">to </w:t>
      </w:r>
      <w:r w:rsidR="005D4ABC" w:rsidRPr="009047EA">
        <w:t>begin</w:t>
      </w:r>
      <w:r w:rsidR="00323EAC" w:rsidRPr="009047EA">
        <w:t xml:space="preserve"> </w:t>
      </w:r>
      <w:r w:rsidR="005D4ABC" w:rsidRPr="009047EA">
        <w:t>with the first billing cycle of J</w:t>
      </w:r>
      <w:r w:rsidR="00944AE4" w:rsidRPr="009047EA">
        <w:t xml:space="preserve">anuary </w:t>
      </w:r>
      <w:r w:rsidR="005D4ABC" w:rsidRPr="009047EA">
        <w:t>2023.</w:t>
      </w:r>
      <w:r w:rsidR="00AB7B1C" w:rsidRPr="009047EA">
        <w:rPr>
          <w:rStyle w:val="FootnoteReference"/>
        </w:rPr>
        <w:footnoteReference w:id="8"/>
      </w:r>
    </w:p>
    <w:p w:rsidR="001065DC" w:rsidRDefault="001065DC" w:rsidP="00FF449B">
      <w:pPr>
        <w:pStyle w:val="BodyText"/>
        <w:spacing w:after="0"/>
      </w:pPr>
    </w:p>
    <w:p w:rsidR="001065DC" w:rsidRDefault="001065DC" w:rsidP="00FF449B">
      <w:pPr>
        <w:pStyle w:val="BodyText"/>
        <w:spacing w:after="0"/>
      </w:pPr>
    </w:p>
    <w:p w:rsidR="00FF449B" w:rsidRPr="009160FD" w:rsidRDefault="00FF449B" w:rsidP="00FF449B">
      <w:pPr>
        <w:pStyle w:val="BodyText"/>
        <w:spacing w:after="0"/>
        <w:rPr>
          <w:rFonts w:ascii="Arial" w:hAnsi="Arial" w:cs="Arial"/>
          <w:b/>
          <w:i/>
        </w:rPr>
      </w:pPr>
      <w:r w:rsidRPr="009160FD">
        <w:rPr>
          <w:rFonts w:ascii="Arial" w:hAnsi="Arial" w:cs="Arial"/>
          <w:b/>
          <w:i/>
        </w:rPr>
        <w:t xml:space="preserve">Projected Period-Ending 2021 </w:t>
      </w:r>
      <w:r>
        <w:rPr>
          <w:rFonts w:ascii="Arial" w:hAnsi="Arial" w:cs="Arial"/>
          <w:b/>
          <w:i/>
        </w:rPr>
        <w:t xml:space="preserve">Fuel Cost </w:t>
      </w:r>
      <w:r w:rsidRPr="009160FD">
        <w:rPr>
          <w:rFonts w:ascii="Arial" w:hAnsi="Arial" w:cs="Arial"/>
          <w:b/>
          <w:i/>
        </w:rPr>
        <w:t>Recovery Position</w:t>
      </w:r>
    </w:p>
    <w:p w:rsidR="00347C66" w:rsidRDefault="00EB7C8E" w:rsidP="00FF449B">
      <w:pPr>
        <w:pStyle w:val="BodyText"/>
      </w:pPr>
      <w:r>
        <w:t>DEF’s</w:t>
      </w:r>
      <w:r w:rsidRPr="00EB7C8E">
        <w:t xml:space="preserve"> 2022 </w:t>
      </w:r>
      <w:r w:rsidR="00F52D45">
        <w:t>fuel cost p</w:t>
      </w:r>
      <w:r w:rsidRPr="00EB7C8E">
        <w:t xml:space="preserve">rojection filing contained </w:t>
      </w:r>
      <w:r w:rsidR="00F52D45">
        <w:t>an adjustment to its previously-</w:t>
      </w:r>
      <w:r w:rsidRPr="00EB7C8E">
        <w:t>file</w:t>
      </w:r>
      <w:r w:rsidR="00F52D45">
        <w:t>d 2021 actual/estimated true-up</w:t>
      </w:r>
      <w:r w:rsidR="00FF449B">
        <w:t xml:space="preserve"> </w:t>
      </w:r>
      <w:r w:rsidR="00F52D45">
        <w:t xml:space="preserve">that </w:t>
      </w:r>
      <w:r w:rsidR="001065DC">
        <w:t>reflected</w:t>
      </w:r>
      <w:r w:rsidR="00FF449B" w:rsidRPr="009160FD">
        <w:t xml:space="preserve"> a</w:t>
      </w:r>
      <w:r>
        <w:t>n updated</w:t>
      </w:r>
      <w:r w:rsidR="00FF449B" w:rsidRPr="009160FD">
        <w:t xml:space="preserve"> under-recovery of ($</w:t>
      </w:r>
      <w:r w:rsidR="00FF449B" w:rsidRPr="00F45F66">
        <w:t>246,837,576</w:t>
      </w:r>
      <w:r w:rsidR="00FF449B">
        <w:t>)</w:t>
      </w:r>
      <w:r>
        <w:t>.</w:t>
      </w:r>
      <w:r w:rsidR="00F52D45">
        <w:rPr>
          <w:rStyle w:val="FootnoteReference"/>
        </w:rPr>
        <w:footnoteReference w:id="9"/>
      </w:r>
      <w:r>
        <w:t xml:space="preserve"> Normally, this specific </w:t>
      </w:r>
      <w:r w:rsidR="00F52D45">
        <w:t xml:space="preserve">true-up </w:t>
      </w:r>
      <w:r>
        <w:t>amount would have been included in the following year’s factors.</w:t>
      </w:r>
      <w:r w:rsidR="00FF449B">
        <w:t xml:space="preserve"> However, due to a “Rate Mitigation Agreement” between DEF and </w:t>
      </w:r>
      <w:r w:rsidR="00FF449B" w:rsidRPr="00177E6E">
        <w:t>the Office of Public Counsel, the Florida Industrial Power Users Group</w:t>
      </w:r>
      <w:r w:rsidR="00FF449B">
        <w:t>,</w:t>
      </w:r>
      <w:r w:rsidR="00FF449B" w:rsidRPr="00177E6E">
        <w:t xml:space="preserve"> the Florida Retail </w:t>
      </w:r>
      <w:r w:rsidR="007C0535">
        <w:t xml:space="preserve">Federation, </w:t>
      </w:r>
      <w:r w:rsidR="007C0535" w:rsidRPr="00177E6E">
        <w:t>Nucor Steel Florida, Inc.</w:t>
      </w:r>
      <w:r w:rsidR="007C0535">
        <w:t>,</w:t>
      </w:r>
      <w:r w:rsidR="00FF449B" w:rsidRPr="00177E6E">
        <w:t xml:space="preserve"> </w:t>
      </w:r>
      <w:r w:rsidR="007C0535" w:rsidRPr="00177E6E">
        <w:t>the Southern Alliance for Clean Energy</w:t>
      </w:r>
      <w:r w:rsidR="007C0535">
        <w:t xml:space="preserve">, and </w:t>
      </w:r>
      <w:r w:rsidR="00FF449B" w:rsidRPr="00177E6E">
        <w:t>White Springs Agricultural Chemicals, Inc. d/b/a PCS Phosphat</w:t>
      </w:r>
      <w:r w:rsidR="00FF449B">
        <w:t>e,</w:t>
      </w:r>
      <w:r w:rsidR="00FF449B" w:rsidRPr="00177E6E">
        <w:t xml:space="preserve"> </w:t>
      </w:r>
      <w:r w:rsidR="00FF449B">
        <w:t>only</w:t>
      </w:r>
      <w:r w:rsidR="00FF449B" w:rsidRPr="009160FD">
        <w:t xml:space="preserve"> </w:t>
      </w:r>
      <w:r w:rsidR="00212028">
        <w:t>half of the then-estimated</w:t>
      </w:r>
      <w:r w:rsidR="00FF449B">
        <w:t xml:space="preserve"> 2021 under-recovery amount, or (</w:t>
      </w:r>
      <w:r w:rsidR="00FF449B" w:rsidRPr="00F45F66">
        <w:t>$123,418,788</w:t>
      </w:r>
      <w:r w:rsidR="00FF449B">
        <w:t>), was proposed</w:t>
      </w:r>
      <w:r w:rsidR="00FF449B" w:rsidRPr="009160FD">
        <w:t xml:space="preserve"> </w:t>
      </w:r>
      <w:r w:rsidR="00FF449B">
        <w:t xml:space="preserve">to be collected in </w:t>
      </w:r>
      <w:r w:rsidR="00FF449B" w:rsidRPr="009160FD">
        <w:t>2022.</w:t>
      </w:r>
      <w:r w:rsidR="00352CDA">
        <w:rPr>
          <w:rStyle w:val="FootnoteReference"/>
        </w:rPr>
        <w:footnoteReference w:id="10"/>
      </w:r>
      <w:r w:rsidR="00FF449B">
        <w:t xml:space="preserve"> The second half was proposed to be collected in 2023. The Commission ultimately approved this Rate Mitigation Agreement/recovery </w:t>
      </w:r>
      <w:r w:rsidR="00FF449B" w:rsidRPr="009C6DE2">
        <w:t>schedule.</w:t>
      </w:r>
      <w:r w:rsidR="00FF449B" w:rsidRPr="009C6DE2">
        <w:rPr>
          <w:rStyle w:val="FootnoteReference"/>
        </w:rPr>
        <w:footnoteReference w:id="11"/>
      </w:r>
      <w:r w:rsidR="00FF449B" w:rsidRPr="009C6DE2">
        <w:t xml:space="preserve"> </w:t>
      </w:r>
      <w:r>
        <w:t>Staff notes that</w:t>
      </w:r>
      <w:r w:rsidR="0093503F">
        <w:t xml:space="preserve"> </w:t>
      </w:r>
      <w:r w:rsidR="00FF449B" w:rsidRPr="009C6DE2">
        <w:t>DEF’s fir</w:t>
      </w:r>
      <w:r w:rsidR="0093503F">
        <w:t xml:space="preserve">st mid-course correction </w:t>
      </w:r>
      <w:r w:rsidR="00786536">
        <w:t>in</w:t>
      </w:r>
      <w:r w:rsidR="00FF449B" w:rsidRPr="009C6DE2">
        <w:t xml:space="preserve"> 2021, which the Commission ulti</w:t>
      </w:r>
      <w:r w:rsidR="00FF449B" w:rsidRPr="009506AE">
        <w:t>mately approved</w:t>
      </w:r>
      <w:r w:rsidR="0093503F">
        <w:t xml:space="preserve"> in</w:t>
      </w:r>
      <w:r w:rsidR="000649F5">
        <w:t xml:space="preserve"> the amount of ($39,503,838)</w:t>
      </w:r>
      <w:r w:rsidR="00A335B6">
        <w:t>,</w:t>
      </w:r>
      <w:r w:rsidR="000649F5">
        <w:t xml:space="preserve"> was</w:t>
      </w:r>
      <w:r w:rsidR="0093503F">
        <w:t xml:space="preserve"> reflected in the derivation of the above-discussed 2021 actual/estimated true-up.</w:t>
      </w:r>
      <w:r w:rsidR="00FF449B" w:rsidRPr="009506AE">
        <w:rPr>
          <w:rStyle w:val="FootnoteReference"/>
        </w:rPr>
        <w:footnoteReference w:id="12"/>
      </w:r>
      <w:r w:rsidR="00FF449B" w:rsidRPr="009506AE">
        <w:t xml:space="preserve"> </w:t>
      </w:r>
      <w:r w:rsidR="00786536">
        <w:t xml:space="preserve">However, </w:t>
      </w:r>
      <w:r w:rsidR="002C2DC0">
        <w:t>as indicated by the</w:t>
      </w:r>
      <w:r w:rsidR="00E7686E">
        <w:t xml:space="preserve"> instant MCC Petition, </w:t>
      </w:r>
      <w:r w:rsidR="00FF449B" w:rsidRPr="009506AE">
        <w:t>DEF</w:t>
      </w:r>
      <w:r w:rsidR="00FF449B">
        <w:t xml:space="preserve"> now estimate</w:t>
      </w:r>
      <w:r w:rsidR="00FF449B" w:rsidRPr="009506AE">
        <w:t xml:space="preserve">s </w:t>
      </w:r>
      <w:r w:rsidR="00786536">
        <w:t xml:space="preserve">an additional </w:t>
      </w:r>
      <w:r w:rsidR="00FF449B" w:rsidRPr="009506AE">
        <w:t>2021 under-recovery of ($168,620,747)</w:t>
      </w:r>
      <w:r w:rsidR="00786536">
        <w:t>, bringing the total estimated</w:t>
      </w:r>
      <w:r w:rsidR="00A94E8C">
        <w:t xml:space="preserve"> </w:t>
      </w:r>
      <w:r w:rsidR="00786536">
        <w:t>period-ending under-</w:t>
      </w:r>
      <w:r w:rsidR="00FF449B">
        <w:t>recovery</w:t>
      </w:r>
      <w:r w:rsidR="00786536">
        <w:t xml:space="preserve"> </w:t>
      </w:r>
      <w:r w:rsidR="00FF449B">
        <w:t>to ($415,458,323)</w:t>
      </w:r>
      <w:r w:rsidR="00FF449B" w:rsidRPr="009506AE">
        <w:t>.</w:t>
      </w:r>
      <w:r w:rsidR="00FF449B" w:rsidRPr="009506AE">
        <w:rPr>
          <w:rStyle w:val="FootnoteReference"/>
        </w:rPr>
        <w:footnoteReference w:id="13"/>
      </w:r>
      <w:r w:rsidR="00786536">
        <w:t xml:space="preserve"> </w:t>
      </w:r>
      <w:r w:rsidR="002C2DC0" w:rsidRPr="009506AE">
        <w:t>Th</w:t>
      </w:r>
      <w:r w:rsidR="002C2DC0">
        <w:t>e</w:t>
      </w:r>
      <w:r w:rsidR="002C2DC0" w:rsidRPr="009506AE">
        <w:t xml:space="preserve"> additional 2021 under-recovery of ($168,620,747)</w:t>
      </w:r>
      <w:r w:rsidR="002C2DC0">
        <w:t xml:space="preserve"> </w:t>
      </w:r>
      <w:r w:rsidR="002C2DC0" w:rsidRPr="009506AE">
        <w:t>is being proposed for collection as part of this mid-course correction.</w:t>
      </w:r>
      <w:r w:rsidR="00FF449B" w:rsidRPr="009506AE">
        <w:t xml:space="preserve"> </w:t>
      </w:r>
    </w:p>
    <w:p w:rsidR="00FF449B" w:rsidRPr="0020785B" w:rsidRDefault="002C2DC0" w:rsidP="00FF449B">
      <w:pPr>
        <w:pStyle w:val="BodyText"/>
        <w:rPr>
          <w:highlight w:val="yellow"/>
        </w:rPr>
      </w:pPr>
      <w:r>
        <w:t xml:space="preserve">Increased pricing for natural gas is the primary driver of the total under-recovery discussed above. More specifically, </w:t>
      </w:r>
      <w:r w:rsidR="002A1164">
        <w:t>t</w:t>
      </w:r>
      <w:r w:rsidR="00206C7E">
        <w:t>hrough its 2021 actual/</w:t>
      </w:r>
      <w:r w:rsidR="006476EE">
        <w:t>estimated filing, the Company estimated a</w:t>
      </w:r>
      <w:r w:rsidR="009B478F">
        <w:t>n</w:t>
      </w:r>
      <w:r w:rsidR="006476EE">
        <w:t xml:space="preserve"> </w:t>
      </w:r>
      <w:r w:rsidR="009B478F">
        <w:t>annual</w:t>
      </w:r>
      <w:r w:rsidR="006476EE">
        <w:t xml:space="preserve"> </w:t>
      </w:r>
      <w:r w:rsidR="00206C7E">
        <w:t xml:space="preserve">natural gas cost of </w:t>
      </w:r>
      <w:r w:rsidR="006476EE" w:rsidRPr="00350698">
        <w:t>$</w:t>
      </w:r>
      <w:r w:rsidR="006476EE">
        <w:t>4</w:t>
      </w:r>
      <w:r w:rsidR="006476EE" w:rsidRPr="00350698">
        <w:t>.</w:t>
      </w:r>
      <w:r w:rsidR="006476EE">
        <w:t>50</w:t>
      </w:r>
      <w:r w:rsidR="006476EE" w:rsidRPr="00350698">
        <w:t xml:space="preserve"> per million British thermal unit (MMBtu)</w:t>
      </w:r>
      <w:r w:rsidR="006476EE">
        <w:t>.</w:t>
      </w:r>
      <w:r w:rsidR="003F24D6">
        <w:rPr>
          <w:rStyle w:val="FootnoteReference"/>
        </w:rPr>
        <w:footnoteReference w:id="14"/>
      </w:r>
      <w:r w:rsidR="006476EE">
        <w:t xml:space="preserve"> </w:t>
      </w:r>
      <w:r w:rsidR="009B478F" w:rsidRPr="00350698">
        <w:t>However, as indicated in the MCC Petition, DEF</w:t>
      </w:r>
      <w:r w:rsidR="009B478F">
        <w:t xml:space="preserve"> now estimate</w:t>
      </w:r>
      <w:r w:rsidR="009B478F" w:rsidRPr="00350698">
        <w:t xml:space="preserve">s its </w:t>
      </w:r>
      <w:r w:rsidR="009B478F" w:rsidRPr="007E060E">
        <w:t xml:space="preserve">average </w:t>
      </w:r>
      <w:r w:rsidR="002A1164">
        <w:t xml:space="preserve">2021 </w:t>
      </w:r>
      <w:r w:rsidR="009B478F" w:rsidRPr="007E060E">
        <w:t>cost of natural gas will be $5.2</w:t>
      </w:r>
      <w:r w:rsidR="009B478F">
        <w:t>9</w:t>
      </w:r>
      <w:r w:rsidR="009B478F" w:rsidRPr="007E060E">
        <w:t xml:space="preserve"> per MMBtu, representing an increase of </w:t>
      </w:r>
      <w:r w:rsidR="009B478F">
        <w:t>17.6</w:t>
      </w:r>
      <w:r w:rsidR="009B478F" w:rsidRPr="007E060E">
        <w:t xml:space="preserve"> percent.</w:t>
      </w:r>
      <w:r w:rsidR="009B478F" w:rsidRPr="007E060E">
        <w:rPr>
          <w:rStyle w:val="FootnoteReference"/>
        </w:rPr>
        <w:footnoteReference w:id="15"/>
      </w:r>
      <w:r w:rsidR="009B478F" w:rsidRPr="007E060E">
        <w:t xml:space="preserve"> </w:t>
      </w:r>
    </w:p>
    <w:p w:rsidR="00FF449B" w:rsidRPr="007E060E" w:rsidRDefault="00FF449B" w:rsidP="00FF449B">
      <w:pPr>
        <w:pStyle w:val="BodyText"/>
        <w:spacing w:after="0"/>
        <w:rPr>
          <w:rFonts w:ascii="Arial" w:hAnsi="Arial" w:cs="Arial"/>
          <w:b/>
          <w:i/>
        </w:rPr>
      </w:pPr>
      <w:r w:rsidRPr="007E060E">
        <w:rPr>
          <w:rFonts w:ascii="Arial" w:hAnsi="Arial" w:cs="Arial"/>
          <w:b/>
          <w:i/>
        </w:rPr>
        <w:t>Projected 2022 Fuel Cost Recovery Position</w:t>
      </w:r>
    </w:p>
    <w:p w:rsidR="002D5D8B" w:rsidRDefault="00390285" w:rsidP="00FF449B">
      <w:pPr>
        <w:pStyle w:val="BodyText"/>
        <w:spacing w:after="0"/>
      </w:pPr>
      <w:r>
        <w:t>DEF’s 2022 fuel cost projection</w:t>
      </w:r>
      <w:r w:rsidR="00FF449B" w:rsidRPr="007E060E">
        <w:t xml:space="preserve"> filed for the purposes of cost recovery was on September 3, 2021.</w:t>
      </w:r>
      <w:r w:rsidR="00FF449B" w:rsidRPr="007E060E">
        <w:rPr>
          <w:rStyle w:val="FootnoteReference"/>
        </w:rPr>
        <w:footnoteReference w:id="16"/>
      </w:r>
      <w:r w:rsidR="00FF449B" w:rsidRPr="007E060E">
        <w:t xml:space="preserve"> The underlying market-ba</w:t>
      </w:r>
      <w:r w:rsidR="002A1164">
        <w:t>sed natural gas price data used</w:t>
      </w:r>
      <w:r w:rsidR="00EA4F93">
        <w:t xml:space="preserve"> for the</w:t>
      </w:r>
      <w:r w:rsidR="00FF449B" w:rsidRPr="007E060E">
        <w:t xml:space="preserve"> 2022 </w:t>
      </w:r>
      <w:r>
        <w:t>fuel cost projection</w:t>
      </w:r>
      <w:r w:rsidR="00FF449B" w:rsidRPr="007E060E">
        <w:t xml:space="preserve"> was sourced on J</w:t>
      </w:r>
      <w:r w:rsidR="00FF449B" w:rsidRPr="000E20F7">
        <w:t>uly 21, 2021.</w:t>
      </w:r>
      <w:r w:rsidR="00FE10F8" w:rsidRPr="000E20F7">
        <w:rPr>
          <w:rStyle w:val="FootnoteReference"/>
        </w:rPr>
        <w:footnoteReference w:id="17"/>
      </w:r>
      <w:r w:rsidR="00230C51" w:rsidRPr="000E20F7">
        <w:t xml:space="preserve"> This data</w:t>
      </w:r>
      <w:r w:rsidR="00FF449B" w:rsidRPr="000E20F7">
        <w:t xml:space="preserve"> was used to produce an</w:t>
      </w:r>
      <w:r w:rsidR="002C2689" w:rsidRPr="000E20F7">
        <w:t xml:space="preserve"> estimated</w:t>
      </w:r>
      <w:r w:rsidR="00FF449B" w:rsidRPr="000E20F7">
        <w:t xml:space="preserve"> average 2022 natural gas c</w:t>
      </w:r>
      <w:r w:rsidR="002D5D8B" w:rsidRPr="000E20F7">
        <w:t xml:space="preserve">ost </w:t>
      </w:r>
      <w:r w:rsidR="00FF449B" w:rsidRPr="000E20F7">
        <w:t>of $5.01</w:t>
      </w:r>
      <w:r w:rsidR="006476EE" w:rsidRPr="000E20F7">
        <w:t xml:space="preserve"> </w:t>
      </w:r>
      <w:r w:rsidR="00FF449B" w:rsidRPr="000E20F7">
        <w:t>MMBtu.</w:t>
      </w:r>
      <w:r w:rsidR="00FF449B" w:rsidRPr="000E20F7">
        <w:rPr>
          <w:rStyle w:val="FootnoteReference"/>
        </w:rPr>
        <w:footnoteReference w:id="18"/>
      </w:r>
      <w:r w:rsidR="002A1164" w:rsidRPr="000E20F7">
        <w:t xml:space="preserve"> </w:t>
      </w:r>
      <w:r w:rsidR="00786F93" w:rsidRPr="000E20F7">
        <w:t xml:space="preserve">Staff notes this figure includes delivery costs. </w:t>
      </w:r>
      <w:r w:rsidR="002A1164" w:rsidRPr="000E20F7">
        <w:t xml:space="preserve">However, as indicated </w:t>
      </w:r>
      <w:r w:rsidR="00EA4F93" w:rsidRPr="000E20F7">
        <w:t>in its</w:t>
      </w:r>
      <w:r w:rsidR="00FF449B" w:rsidRPr="000E20F7">
        <w:t xml:space="preserve"> MCC Petition, DEF</w:t>
      </w:r>
      <w:r w:rsidR="009B478F" w:rsidRPr="000E20F7">
        <w:t xml:space="preserve"> now estimate</w:t>
      </w:r>
      <w:r w:rsidR="00FF449B" w:rsidRPr="000E20F7">
        <w:t xml:space="preserve">s its average cost of </w:t>
      </w:r>
      <w:r w:rsidR="00786F93" w:rsidRPr="000E20F7">
        <w:t xml:space="preserve">delivered </w:t>
      </w:r>
      <w:r w:rsidR="00FF449B" w:rsidRPr="000E20F7">
        <w:t>natural ga</w:t>
      </w:r>
      <w:r w:rsidR="00FF449B" w:rsidRPr="007E060E">
        <w:t>s in 2022 will be $5.20 per MMBtu, representing an increase of 3.8 percent.</w:t>
      </w:r>
      <w:r w:rsidR="00FF449B" w:rsidRPr="007E060E">
        <w:rPr>
          <w:rStyle w:val="FootnoteReference"/>
        </w:rPr>
        <w:footnoteReference w:id="19"/>
      </w:r>
      <w:r w:rsidR="00FF449B" w:rsidRPr="007E060E">
        <w:t xml:space="preserve"> Th</w:t>
      </w:r>
      <w:r>
        <w:t>e updated cost estimate</w:t>
      </w:r>
      <w:r w:rsidR="00FF449B" w:rsidRPr="00350698">
        <w:t xml:space="preserve"> was based on natural gas futures sourced on December 13, 2021.</w:t>
      </w:r>
      <w:r w:rsidR="00FF449B" w:rsidRPr="00350698">
        <w:rPr>
          <w:rStyle w:val="FootnoteReference"/>
        </w:rPr>
        <w:footnoteReference w:id="20"/>
      </w:r>
      <w:r w:rsidR="00230C51">
        <w:t xml:space="preserve"> </w:t>
      </w:r>
    </w:p>
    <w:p w:rsidR="00786F93" w:rsidRDefault="00786F93" w:rsidP="00FF449B">
      <w:pPr>
        <w:pStyle w:val="BodyText"/>
        <w:spacing w:after="0"/>
      </w:pPr>
    </w:p>
    <w:p w:rsidR="00786F93" w:rsidRDefault="00786F93" w:rsidP="00FF449B">
      <w:pPr>
        <w:pStyle w:val="BodyText"/>
        <w:spacing w:after="0"/>
      </w:pPr>
      <w:r w:rsidRPr="000E20F7">
        <w:t>Staff compared the February through December 2022 commodity-only, i.e., excluding delivery cost</w:t>
      </w:r>
      <w:r w:rsidR="00040938">
        <w:t>,</w:t>
      </w:r>
      <w:r w:rsidRPr="000E20F7">
        <w:t xml:space="preserve"> price projection for natural gas underlying the Company’s mid-course correction filing with current market prices.</w:t>
      </w:r>
      <w:r w:rsidRPr="000E20F7">
        <w:rPr>
          <w:vertAlign w:val="superscript"/>
        </w:rPr>
        <w:footnoteReference w:id="21"/>
      </w:r>
      <w:r w:rsidRPr="000E20F7">
        <w:t xml:space="preserve"> Staff observes the arithmetic average of DEF’s commodity-only natural gas price projection for the 11-month period, or February through December 2022, is $3.76 per MMBtu.</w:t>
      </w:r>
      <w:r w:rsidRPr="000E20F7">
        <w:rPr>
          <w:vertAlign w:val="superscript"/>
        </w:rPr>
        <w:footnoteReference w:id="22"/>
      </w:r>
      <w:r w:rsidRPr="000E20F7">
        <w:t xml:space="preserve"> As previously indicated, DEF’s pricing information was sourced on December 13, 2021. Using more-current data, or information sourced on January 14, 2022, staff calculates an average natural gas (commodity-only) price of $4.14 per MMBtu for the same 11-month period. The results of this comparison indicate that natural gas prices over t</w:t>
      </w:r>
      <w:r w:rsidR="00040938">
        <w:t xml:space="preserve">he subject period have </w:t>
      </w:r>
      <w:r w:rsidRPr="000E20F7">
        <w:t>increased since the development of the MCC Petition. However, staff notes that natural gas prices are continuously subject to numerous mar</w:t>
      </w:r>
      <w:r w:rsidR="00B32E94" w:rsidRPr="000E20F7">
        <w:t>ket (and other) forces and therefore</w:t>
      </w:r>
      <w:r w:rsidRPr="000E20F7">
        <w:t xml:space="preserve"> can be volatile.</w:t>
      </w:r>
    </w:p>
    <w:p w:rsidR="002D5D8B" w:rsidRDefault="002D5D8B" w:rsidP="00FF449B">
      <w:pPr>
        <w:pStyle w:val="BodyText"/>
        <w:spacing w:after="0"/>
      </w:pPr>
    </w:p>
    <w:p w:rsidR="002D5D8B" w:rsidRDefault="002D5D8B" w:rsidP="00FF449B">
      <w:pPr>
        <w:pStyle w:val="BodyText"/>
        <w:spacing w:after="0"/>
      </w:pPr>
      <w:r>
        <w:t xml:space="preserve">Updated pricing for coal </w:t>
      </w:r>
      <w:r w:rsidR="00072688">
        <w:t xml:space="preserve">is also driving changes to DEF’s </w:t>
      </w:r>
      <w:r w:rsidR="006F114C">
        <w:t xml:space="preserve">2022 </w:t>
      </w:r>
      <w:r w:rsidR="002A1164">
        <w:t xml:space="preserve">total </w:t>
      </w:r>
      <w:r w:rsidR="00072688">
        <w:t>projected fuel cost. In its September 3, 2021 filing, the Company estimated a 2022</w:t>
      </w:r>
      <w:r w:rsidR="00551B1F">
        <w:t xml:space="preserve"> </w:t>
      </w:r>
      <w:r w:rsidR="00072688">
        <w:t>coal</w:t>
      </w:r>
      <w:r w:rsidR="00551B1F">
        <w:t xml:space="preserve"> cost</w:t>
      </w:r>
      <w:r w:rsidR="00072688">
        <w:t xml:space="preserve"> of $</w:t>
      </w:r>
      <w:r w:rsidR="00821BAA">
        <w:t>2.78</w:t>
      </w:r>
      <w:r w:rsidR="00072688">
        <w:t xml:space="preserve"> per </w:t>
      </w:r>
      <w:r w:rsidR="00821BAA">
        <w:t>MMBtu</w:t>
      </w:r>
      <w:r w:rsidR="00072688">
        <w:t>.</w:t>
      </w:r>
      <w:r w:rsidR="009626D4">
        <w:rPr>
          <w:rStyle w:val="FootnoteReference"/>
        </w:rPr>
        <w:footnoteReference w:id="23"/>
      </w:r>
      <w:r w:rsidR="00EA4F93">
        <w:t xml:space="preserve"> In its</w:t>
      </w:r>
      <w:r w:rsidR="00072688">
        <w:t xml:space="preserve"> MCC Petition, DEF now estimates a </w:t>
      </w:r>
      <w:r w:rsidR="00551B1F">
        <w:t>coal</w:t>
      </w:r>
      <w:r w:rsidR="00072688">
        <w:t xml:space="preserve"> cost of $</w:t>
      </w:r>
      <w:r w:rsidR="00821BAA">
        <w:t>3.63</w:t>
      </w:r>
      <w:r w:rsidR="00072688">
        <w:t xml:space="preserve"> per </w:t>
      </w:r>
      <w:r w:rsidR="00821BAA">
        <w:t>MMBtu</w:t>
      </w:r>
      <w:r w:rsidR="009626D4">
        <w:t xml:space="preserve">, representing an </w:t>
      </w:r>
      <w:r w:rsidR="00821BAA">
        <w:t>increase of 30</w:t>
      </w:r>
      <w:r w:rsidR="00072688">
        <w:t>.</w:t>
      </w:r>
      <w:r w:rsidR="00821BAA">
        <w:t>6</w:t>
      </w:r>
      <w:r w:rsidR="00072688">
        <w:t xml:space="preserve"> </w:t>
      </w:r>
      <w:r w:rsidR="009626D4">
        <w:t>percent</w:t>
      </w:r>
      <w:r w:rsidR="00072688">
        <w:t>.</w:t>
      </w:r>
      <w:r w:rsidR="009626D4">
        <w:rPr>
          <w:rStyle w:val="FootnoteReference"/>
        </w:rPr>
        <w:footnoteReference w:id="24"/>
      </w:r>
      <w:r w:rsidR="00072688">
        <w:t xml:space="preserve"> However, the effect of this </w:t>
      </w:r>
      <w:r w:rsidR="009626D4">
        <w:t>cost</w:t>
      </w:r>
      <w:r w:rsidR="00072688">
        <w:t xml:space="preserve"> increase is partially mitigated through</w:t>
      </w:r>
      <w:r w:rsidR="009626D4">
        <w:t xml:space="preserve"> </w:t>
      </w:r>
      <w:r w:rsidR="00551B1F">
        <w:t xml:space="preserve">planned </w:t>
      </w:r>
      <w:r w:rsidR="00072688">
        <w:t>resource</w:t>
      </w:r>
      <w:r w:rsidR="00821BAA">
        <w:t xml:space="preserve"> dispatch</w:t>
      </w:r>
      <w:r w:rsidR="00EA4F93">
        <w:t xml:space="preserve">. </w:t>
      </w:r>
      <w:r w:rsidR="009626D4">
        <w:t xml:space="preserve">DEF had originally </w:t>
      </w:r>
      <w:r w:rsidR="001C3370">
        <w:t>planned for</w:t>
      </w:r>
      <w:r w:rsidR="009626D4">
        <w:t xml:space="preserve"> coal-fired resources to account for 19.6 percent of its generation mix. </w:t>
      </w:r>
      <w:r w:rsidR="00551B1F">
        <w:t>However, a</w:t>
      </w:r>
      <w:r w:rsidR="009626D4">
        <w:t>s indicated in the MCC Petition, DEF</w:t>
      </w:r>
      <w:r w:rsidR="001C3370">
        <w:t xml:space="preserve"> </w:t>
      </w:r>
      <w:r w:rsidR="00185DD2">
        <w:t>is now planning for</w:t>
      </w:r>
      <w:r w:rsidR="009626D4">
        <w:t xml:space="preserve"> coal-fired resources to account for 7.4 percent of its resource mix.  </w:t>
      </w:r>
      <w:r w:rsidR="00072688">
        <w:t xml:space="preserve">     </w:t>
      </w:r>
      <w:r>
        <w:t xml:space="preserve"> </w:t>
      </w:r>
    </w:p>
    <w:p w:rsidR="002D5D8B" w:rsidRDefault="002D5D8B" w:rsidP="00FF449B">
      <w:pPr>
        <w:pStyle w:val="BodyText"/>
        <w:spacing w:after="0"/>
      </w:pPr>
    </w:p>
    <w:p w:rsidR="00FF449B" w:rsidRPr="00350698" w:rsidRDefault="00230C51" w:rsidP="00FF449B">
      <w:pPr>
        <w:pStyle w:val="BodyText"/>
        <w:spacing w:after="0"/>
      </w:pPr>
      <w:r>
        <w:t>Given th</w:t>
      </w:r>
      <w:r w:rsidR="002C2689">
        <w:t>is</w:t>
      </w:r>
      <w:r>
        <w:t xml:space="preserve"> and other updates to </w:t>
      </w:r>
      <w:r w:rsidR="002C2689">
        <w:t>DEF’s</w:t>
      </w:r>
      <w:r w:rsidR="00551B1F">
        <w:t xml:space="preserve"> </w:t>
      </w:r>
      <w:r w:rsidR="00390285">
        <w:t>2022</w:t>
      </w:r>
      <w:r w:rsidR="00551B1F">
        <w:t xml:space="preserve"> total</w:t>
      </w:r>
      <w:r w:rsidR="00390285">
        <w:t xml:space="preserve"> </w:t>
      </w:r>
      <w:r w:rsidR="002C2689">
        <w:t>fuel cost estimate, coupled with current</w:t>
      </w:r>
      <w:r w:rsidR="00352CDA">
        <w:t>ly</w:t>
      </w:r>
      <w:r w:rsidR="00D52569">
        <w:t>-effective</w:t>
      </w:r>
      <w:r w:rsidR="002C2689">
        <w:t xml:space="preserve"> cost recovery rates, the Company now estimates a 2022 fuel </w:t>
      </w:r>
      <w:r w:rsidR="00390285">
        <w:t xml:space="preserve">cost </w:t>
      </w:r>
      <w:r w:rsidR="002C2689">
        <w:t xml:space="preserve">under-recovery of ($145,602,690). </w:t>
      </w:r>
      <w:r w:rsidR="00390285">
        <w:t>T</w:t>
      </w:r>
      <w:r w:rsidR="00926466">
        <w:t>he estimated 2022 fuel cost under-recovery</w:t>
      </w:r>
      <w:r w:rsidR="00390285">
        <w:t xml:space="preserve"> </w:t>
      </w:r>
      <w:r w:rsidR="00390285" w:rsidRPr="009506AE">
        <w:t>is being proposed for collection as part of this mid-course correction.</w:t>
      </w:r>
      <w:r w:rsidR="002C2689">
        <w:t xml:space="preserve"> </w:t>
      </w:r>
    </w:p>
    <w:p w:rsidR="00A94E8C" w:rsidRDefault="00A94E8C" w:rsidP="00FF449B">
      <w:pPr>
        <w:pStyle w:val="BodyText"/>
        <w:spacing w:after="0"/>
        <w:rPr>
          <w:highlight w:val="yellow"/>
        </w:rPr>
      </w:pPr>
    </w:p>
    <w:p w:rsidR="00A94E8C" w:rsidRPr="00A94E8C" w:rsidRDefault="00A94E8C" w:rsidP="00FF449B">
      <w:pPr>
        <w:pStyle w:val="BodyText"/>
        <w:spacing w:after="0"/>
        <w:rPr>
          <w:rFonts w:ascii="Arial" w:hAnsi="Arial" w:cs="Arial"/>
          <w:b/>
          <w:i/>
        </w:rPr>
      </w:pPr>
      <w:r>
        <w:rPr>
          <w:rFonts w:ascii="Arial" w:hAnsi="Arial" w:cs="Arial"/>
          <w:b/>
          <w:i/>
        </w:rPr>
        <w:t>Mid-Course Correction Percentage</w:t>
      </w:r>
    </w:p>
    <w:p w:rsidR="00FF449B" w:rsidRPr="00687929" w:rsidRDefault="00FF449B" w:rsidP="00FF449B">
      <w:pPr>
        <w:pStyle w:val="BodyText"/>
        <w:spacing w:after="0"/>
        <w:rPr>
          <w:b/>
          <w:highlight w:val="yellow"/>
        </w:rPr>
      </w:pPr>
      <w:r w:rsidRPr="002A315D">
        <w:t>Following the methodology prescribed in Rule 25-6.0424(1)(a), F.A.C., the mid-course percentage is equal to the estimated end-of-period total net true-up, including interest, divided by the current period’s total actual and estimated jurisdictional fuel revenue applicable to period, or</w:t>
      </w:r>
      <w:r w:rsidR="0008695F" w:rsidRPr="0008695F">
        <w:t xml:space="preserve"> ($314</w:t>
      </w:r>
      <w:r w:rsidRPr="0008695F">
        <w:t>,</w:t>
      </w:r>
      <w:r w:rsidR="0008695F" w:rsidRPr="0008695F">
        <w:t>223</w:t>
      </w:r>
      <w:r w:rsidRPr="0008695F">
        <w:t>,</w:t>
      </w:r>
      <w:r w:rsidR="0008695F" w:rsidRPr="0008695F">
        <w:t>437</w:t>
      </w:r>
      <w:r w:rsidRPr="00E279CB">
        <w:t>)</w:t>
      </w:r>
      <w:r w:rsidR="00A94E8C">
        <w:t xml:space="preserve"> </w:t>
      </w:r>
      <w:r w:rsidRPr="00E279CB">
        <w:t>/</w:t>
      </w:r>
      <w:r w:rsidR="00A94E8C">
        <w:t xml:space="preserve"> </w:t>
      </w:r>
      <w:r w:rsidRPr="00E279CB">
        <w:t>$1,442,465,312.</w:t>
      </w:r>
      <w:r w:rsidR="00806681">
        <w:rPr>
          <w:rStyle w:val="FootnoteReference"/>
        </w:rPr>
        <w:footnoteReference w:id="25"/>
      </w:r>
      <w:r w:rsidRPr="00E279CB">
        <w:t xml:space="preserve"> This calculation results in a mid-</w:t>
      </w:r>
      <w:r w:rsidR="00A94E8C">
        <w:t>course correction level of (21.</w:t>
      </w:r>
      <w:r w:rsidR="00E279CB" w:rsidRPr="00E279CB">
        <w:t>8</w:t>
      </w:r>
      <w:r w:rsidRPr="00E279CB">
        <w:t>) percent.</w:t>
      </w:r>
      <w:r w:rsidRPr="00E279CB">
        <w:rPr>
          <w:rStyle w:val="FootnoteReference"/>
        </w:rPr>
        <w:footnoteReference w:id="26"/>
      </w:r>
      <w:r w:rsidR="00687929" w:rsidRPr="00E279CB">
        <w:t xml:space="preserve"> </w:t>
      </w:r>
      <w:r w:rsidR="00E279CB">
        <w:t>Staff notes that the numerator in this calculation appropriately omits the second half of the under-recovery</w:t>
      </w:r>
      <w:r w:rsidR="00C834AD">
        <w:t xml:space="preserve"> </w:t>
      </w:r>
      <w:r w:rsidR="00551B1F">
        <w:t>as</w:t>
      </w:r>
      <w:r w:rsidR="00323EAC">
        <w:t xml:space="preserve"> </w:t>
      </w:r>
      <w:r w:rsidR="00E279CB">
        <w:t>contemplated by the Rate Mitigation Agreement.</w:t>
      </w:r>
      <w:r w:rsidR="00AE2517">
        <w:t xml:space="preserve"> As show</w:t>
      </w:r>
      <w:r w:rsidR="00454702">
        <w:t xml:space="preserve">n in the MCC Petition, the </w:t>
      </w:r>
      <w:r w:rsidR="00AE2517" w:rsidRPr="002A315D">
        <w:t>estimated end-of-period total net true-up amount</w:t>
      </w:r>
      <w:r w:rsidR="00AE2517">
        <w:t xml:space="preserve"> at December 31, 2022 is ($437,642,225). However,</w:t>
      </w:r>
      <w:r w:rsidR="00E279CB">
        <w:t xml:space="preserve"> </w:t>
      </w:r>
      <w:r w:rsidR="00AE2517">
        <w:t>a</w:t>
      </w:r>
      <w:r w:rsidR="00E279CB">
        <w:t>s per the terms of the Rate Mitigation Agreement, the second half of the</w:t>
      </w:r>
      <w:r w:rsidR="003E2966">
        <w:t xml:space="preserve"> specified</w:t>
      </w:r>
      <w:r w:rsidR="00E279CB">
        <w:t xml:space="preserve"> under-recovery</w:t>
      </w:r>
      <w:r w:rsidR="00C834AD">
        <w:t xml:space="preserve">, </w:t>
      </w:r>
      <w:r w:rsidR="008A1D65">
        <w:t>or ($123,418,788), will be recognized</w:t>
      </w:r>
      <w:r w:rsidR="00AE2517">
        <w:t xml:space="preserve"> for recovery in 2023. </w:t>
      </w:r>
    </w:p>
    <w:p w:rsidR="00FF449B" w:rsidRPr="0020785B" w:rsidRDefault="00FF449B" w:rsidP="00FF449B">
      <w:pPr>
        <w:pStyle w:val="BodyText"/>
        <w:spacing w:after="0"/>
        <w:rPr>
          <w:highlight w:val="yellow"/>
        </w:rPr>
      </w:pPr>
    </w:p>
    <w:p w:rsidR="00FF449B" w:rsidRPr="00525D95" w:rsidRDefault="00FF449B" w:rsidP="00AE2517">
      <w:pPr>
        <w:pStyle w:val="BodyText"/>
        <w:spacing w:after="0"/>
        <w:rPr>
          <w:rFonts w:ascii="Arial" w:hAnsi="Arial" w:cs="Arial"/>
          <w:b/>
          <w:i/>
        </w:rPr>
      </w:pPr>
      <w:r w:rsidRPr="00525D95">
        <w:rPr>
          <w:rFonts w:ascii="Arial" w:hAnsi="Arial" w:cs="Arial"/>
          <w:b/>
          <w:i/>
        </w:rPr>
        <w:t>Fuel Factor</w:t>
      </w:r>
    </w:p>
    <w:p w:rsidR="00FF449B" w:rsidRPr="00525D95" w:rsidRDefault="00FF449B" w:rsidP="00FF449B">
      <w:pPr>
        <w:pStyle w:val="BodyText"/>
        <w:spacing w:after="0"/>
      </w:pPr>
      <w:r w:rsidRPr="00525D95">
        <w:t>DEF’s currently-approved annual levelized fuel factor</w:t>
      </w:r>
      <w:r w:rsidR="00717944">
        <w:t xml:space="preserve"> </w:t>
      </w:r>
      <w:r w:rsidR="00717944" w:rsidRPr="00525D95">
        <w:t>beg</w:t>
      </w:r>
      <w:r w:rsidR="00717944">
        <w:t>inning</w:t>
      </w:r>
      <w:r w:rsidRPr="00525D95">
        <w:t xml:space="preserve"> </w:t>
      </w:r>
      <w:r w:rsidR="00FD3BF6">
        <w:t xml:space="preserve">with the </w:t>
      </w:r>
      <w:r w:rsidRPr="00525D95">
        <w:t>January 2022</w:t>
      </w:r>
      <w:r w:rsidR="00FD3BF6">
        <w:t xml:space="preserve"> billing cycle</w:t>
      </w:r>
      <w:r w:rsidRPr="00525D95">
        <w:t xml:space="preserve"> is 3.9</w:t>
      </w:r>
      <w:r>
        <w:t>86</w:t>
      </w:r>
      <w:r w:rsidRPr="00525D95">
        <w:t xml:space="preserve"> cents per kilowatt-hour (kWh).</w:t>
      </w:r>
      <w:r w:rsidRPr="00525D95">
        <w:rPr>
          <w:rStyle w:val="FootnoteReference"/>
        </w:rPr>
        <w:footnoteReference w:id="27"/>
      </w:r>
      <w:r w:rsidRPr="00525D95">
        <w:t xml:space="preserve"> The Company is requesting to increase its currently-approved 2022 annual levelized fuel factor (beginning March</w:t>
      </w:r>
      <w:r>
        <w:t xml:space="preserve"> 2022) to 4.739</w:t>
      </w:r>
      <w:r w:rsidRPr="00525D95">
        <w:t xml:space="preserve"> cents per kWh, or by 1</w:t>
      </w:r>
      <w:r>
        <w:t>8</w:t>
      </w:r>
      <w:r w:rsidRPr="00525D95">
        <w:t>.9 percent.</w:t>
      </w:r>
      <w:r w:rsidRPr="00525D95">
        <w:rPr>
          <w:rStyle w:val="FootnoteReference"/>
        </w:rPr>
        <w:footnoteReference w:id="28"/>
      </w:r>
    </w:p>
    <w:p w:rsidR="00FF449B" w:rsidRPr="0020785B" w:rsidRDefault="00FF449B" w:rsidP="00FF449B">
      <w:pPr>
        <w:pStyle w:val="BodyText"/>
        <w:spacing w:after="0"/>
        <w:rPr>
          <w:highlight w:val="yellow"/>
        </w:rPr>
      </w:pPr>
    </w:p>
    <w:p w:rsidR="00FF449B" w:rsidRPr="005B6CAC" w:rsidRDefault="00FF449B" w:rsidP="00FF449B">
      <w:pPr>
        <w:pStyle w:val="BodyText"/>
        <w:spacing w:after="0"/>
        <w:rPr>
          <w:rFonts w:ascii="Arial" w:hAnsi="Arial" w:cs="Arial"/>
          <w:b/>
          <w:bCs/>
          <w:i/>
          <w:iCs/>
        </w:rPr>
      </w:pPr>
      <w:r w:rsidRPr="005B6CAC">
        <w:rPr>
          <w:rFonts w:ascii="Arial" w:hAnsi="Arial" w:cs="Arial"/>
          <w:b/>
          <w:bCs/>
          <w:i/>
          <w:iCs/>
        </w:rPr>
        <w:t>Bill Impacts</w:t>
      </w:r>
    </w:p>
    <w:p w:rsidR="00FF449B" w:rsidRDefault="00AE2517" w:rsidP="00FF449B">
      <w:pPr>
        <w:pStyle w:val="BodyText"/>
        <w:spacing w:after="0"/>
      </w:pPr>
      <w:r>
        <w:t>Table 1-1</w:t>
      </w:r>
      <w:r w:rsidR="00FF449B" w:rsidRPr="005B6CAC">
        <w:t xml:space="preserve"> below shows the bill impact to a typical residential customer using 1,000 kWh of electricity a month associated with the</w:t>
      </w:r>
      <w:r w:rsidR="00AE53D3">
        <w:t xml:space="preserve"> current and proposed service charges</w:t>
      </w:r>
      <w:r w:rsidR="00FF449B" w:rsidRPr="00AE53D3">
        <w:t>. I</w:t>
      </w:r>
      <w:r>
        <w:t>n the discussion below Table 1-1</w:t>
      </w:r>
      <w:r w:rsidR="00FF449B" w:rsidRPr="00AE53D3">
        <w:t>, staff addresses the impacts of the</w:t>
      </w:r>
      <w:r w:rsidR="00717944">
        <w:t xml:space="preserve"> proposed</w:t>
      </w:r>
      <w:r w:rsidR="00FF449B" w:rsidRPr="00AE53D3">
        <w:t xml:space="preserve"> MCC on non-residential customers:</w:t>
      </w:r>
    </w:p>
    <w:p w:rsidR="000649F5" w:rsidRDefault="000649F5" w:rsidP="00FF449B">
      <w:pPr>
        <w:pStyle w:val="BodyText"/>
        <w:spacing w:after="0"/>
      </w:pPr>
    </w:p>
    <w:p w:rsidR="00786F93" w:rsidRDefault="00786F93" w:rsidP="00FF449B">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5D1FE6" w:rsidRPr="004909D5" w:rsidTr="00280696">
        <w:trPr>
          <w:cantSplit/>
          <w:trHeight w:val="310"/>
          <w:tblHeader/>
        </w:trPr>
        <w:tc>
          <w:tcPr>
            <w:tcW w:w="5000" w:type="pct"/>
            <w:gridSpan w:val="5"/>
            <w:tcBorders>
              <w:top w:val="nil"/>
              <w:left w:val="nil"/>
              <w:bottom w:val="nil"/>
              <w:right w:val="nil"/>
            </w:tcBorders>
            <w:shd w:val="clear" w:color="auto" w:fill="auto"/>
            <w:vAlign w:val="center"/>
            <w:hideMark/>
          </w:tcPr>
          <w:p w:rsidR="005D1FE6" w:rsidRPr="004909D5" w:rsidRDefault="005D1FE6" w:rsidP="00280696">
            <w:pPr>
              <w:jc w:val="center"/>
              <w:rPr>
                <w:rFonts w:ascii="Arial" w:hAnsi="Arial" w:cs="Arial"/>
                <w:b/>
                <w:bCs/>
                <w:color w:val="000000"/>
              </w:rPr>
            </w:pPr>
            <w:r w:rsidRPr="004909D5">
              <w:rPr>
                <w:rFonts w:ascii="Arial" w:hAnsi="Arial" w:cs="Arial"/>
                <w:b/>
                <w:bCs/>
                <w:color w:val="000000"/>
              </w:rPr>
              <w:t>Table 1-1</w:t>
            </w:r>
          </w:p>
        </w:tc>
      </w:tr>
      <w:tr w:rsidR="005D1FE6" w:rsidRPr="004909D5" w:rsidTr="00280696">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5D1FE6" w:rsidRPr="004909D5" w:rsidRDefault="005D1FE6" w:rsidP="00280696">
            <w:pPr>
              <w:jc w:val="center"/>
              <w:rPr>
                <w:rFonts w:ascii="Arial" w:hAnsi="Arial" w:cs="Arial"/>
                <w:b/>
                <w:bCs/>
                <w:color w:val="000000"/>
              </w:rPr>
            </w:pPr>
            <w:r w:rsidRPr="004909D5">
              <w:rPr>
                <w:rFonts w:ascii="Arial" w:hAnsi="Arial" w:cs="Arial"/>
                <w:b/>
                <w:bCs/>
                <w:color w:val="000000"/>
              </w:rPr>
              <w:t>Monthly Residential Billing Detail for the First 1,000 kWh</w:t>
            </w:r>
          </w:p>
        </w:tc>
      </w:tr>
      <w:tr w:rsidR="005D1FE6" w:rsidRPr="004909D5" w:rsidTr="00280696">
        <w:trPr>
          <w:cantSplit/>
          <w:trHeight w:val="1871"/>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FE6" w:rsidRPr="004909D5" w:rsidRDefault="005D1FE6" w:rsidP="00280696">
            <w:pPr>
              <w:jc w:val="center"/>
              <w:rPr>
                <w:b/>
                <w:bCs/>
                <w:color w:val="000000"/>
                <w:sz w:val="22"/>
              </w:rPr>
            </w:pPr>
            <w:r w:rsidRPr="004909D5">
              <w:rPr>
                <w:b/>
                <w:bCs/>
                <w:color w:val="000000"/>
                <w:sz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FE6" w:rsidRPr="004909D5" w:rsidRDefault="005D1FE6" w:rsidP="00280696">
            <w:pPr>
              <w:jc w:val="center"/>
              <w:rPr>
                <w:b/>
                <w:bCs/>
                <w:color w:val="000000"/>
                <w:sz w:val="22"/>
              </w:rPr>
            </w:pPr>
            <w:r w:rsidRPr="004909D5">
              <w:rPr>
                <w:b/>
                <w:bCs/>
                <w:color w:val="000000"/>
                <w:sz w:val="22"/>
              </w:rPr>
              <w:t>Currently-Approved Charges Beginning January 2022</w:t>
            </w:r>
          </w:p>
          <w:p w:rsidR="005D1FE6" w:rsidRPr="004909D5" w:rsidRDefault="005D1FE6" w:rsidP="00280696">
            <w:pPr>
              <w:jc w:val="center"/>
              <w:rPr>
                <w:b/>
                <w:bCs/>
                <w:color w:val="000000"/>
                <w:sz w:val="22"/>
              </w:rPr>
            </w:pPr>
            <w:r w:rsidRPr="004909D5">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FE6" w:rsidRPr="004909D5" w:rsidRDefault="005D1FE6" w:rsidP="00280696">
            <w:pPr>
              <w:jc w:val="center"/>
              <w:rPr>
                <w:b/>
                <w:bCs/>
                <w:color w:val="000000"/>
                <w:sz w:val="22"/>
              </w:rPr>
            </w:pPr>
            <w:r>
              <w:rPr>
                <w:b/>
                <w:bCs/>
                <w:color w:val="000000"/>
                <w:sz w:val="22"/>
              </w:rPr>
              <w:t xml:space="preserve">Proposed </w:t>
            </w:r>
            <w:r w:rsidRPr="004909D5">
              <w:rPr>
                <w:b/>
                <w:bCs/>
                <w:color w:val="000000"/>
                <w:sz w:val="22"/>
              </w:rPr>
              <w:t xml:space="preserve">Charges </w:t>
            </w:r>
          </w:p>
          <w:p w:rsidR="005D1FE6" w:rsidRDefault="005D1FE6" w:rsidP="00280696">
            <w:pPr>
              <w:jc w:val="center"/>
              <w:rPr>
                <w:b/>
                <w:bCs/>
                <w:color w:val="000000"/>
                <w:sz w:val="22"/>
              </w:rPr>
            </w:pPr>
            <w:r>
              <w:rPr>
                <w:b/>
                <w:bCs/>
                <w:color w:val="000000"/>
                <w:sz w:val="22"/>
              </w:rPr>
              <w:t>Beginning</w:t>
            </w:r>
          </w:p>
          <w:p w:rsidR="005D1FE6" w:rsidRPr="004909D5" w:rsidRDefault="005D1FE6" w:rsidP="00280696">
            <w:pPr>
              <w:jc w:val="center"/>
              <w:rPr>
                <w:b/>
                <w:bCs/>
                <w:color w:val="000000"/>
                <w:sz w:val="22"/>
              </w:rPr>
            </w:pPr>
            <w:r w:rsidRPr="004909D5">
              <w:rPr>
                <w:b/>
                <w:bCs/>
                <w:color w:val="000000"/>
                <w:sz w:val="22"/>
              </w:rPr>
              <w:t>March</w:t>
            </w:r>
          </w:p>
          <w:p w:rsidR="005D1FE6" w:rsidRPr="004909D5" w:rsidRDefault="005D1FE6" w:rsidP="00280696">
            <w:pPr>
              <w:jc w:val="center"/>
              <w:rPr>
                <w:b/>
                <w:bCs/>
                <w:color w:val="000000"/>
                <w:sz w:val="22"/>
              </w:rPr>
            </w:pPr>
            <w:r w:rsidRPr="004909D5">
              <w:rPr>
                <w:b/>
                <w:bCs/>
                <w:color w:val="000000"/>
                <w:sz w:val="22"/>
              </w:rPr>
              <w:t>2022</w:t>
            </w:r>
          </w:p>
          <w:p w:rsidR="005D1FE6" w:rsidRPr="004909D5" w:rsidRDefault="005D1FE6" w:rsidP="00280696">
            <w:pPr>
              <w:jc w:val="center"/>
              <w:rPr>
                <w:b/>
                <w:bCs/>
                <w:color w:val="000000"/>
                <w:sz w:val="22"/>
              </w:rPr>
            </w:pPr>
            <w:r w:rsidRPr="004909D5">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FE6" w:rsidRPr="004909D5" w:rsidRDefault="005D1FE6" w:rsidP="00280696">
            <w:pPr>
              <w:jc w:val="center"/>
              <w:rPr>
                <w:b/>
                <w:bCs/>
                <w:color w:val="000000"/>
                <w:sz w:val="22"/>
              </w:rPr>
            </w:pPr>
            <w:r w:rsidRPr="004909D5">
              <w:rPr>
                <w:b/>
                <w:bCs/>
                <w:color w:val="000000"/>
                <w:sz w:val="22"/>
              </w:rPr>
              <w:t>Approved to Proposed Difference</w:t>
            </w:r>
          </w:p>
          <w:p w:rsidR="005D1FE6" w:rsidRPr="004909D5" w:rsidRDefault="005D1FE6" w:rsidP="00280696">
            <w:pPr>
              <w:jc w:val="center"/>
              <w:rPr>
                <w:b/>
                <w:bCs/>
                <w:color w:val="000000"/>
                <w:sz w:val="22"/>
              </w:rPr>
            </w:pPr>
            <w:r w:rsidRPr="004909D5">
              <w:rPr>
                <w:b/>
                <w:bCs/>
                <w:color w:val="000000"/>
                <w:sz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FE6" w:rsidRPr="004909D5" w:rsidRDefault="005D1FE6" w:rsidP="00280696">
            <w:pPr>
              <w:jc w:val="center"/>
              <w:rPr>
                <w:b/>
                <w:bCs/>
                <w:color w:val="000000"/>
                <w:sz w:val="22"/>
              </w:rPr>
            </w:pPr>
            <w:r w:rsidRPr="004909D5">
              <w:rPr>
                <w:b/>
                <w:bCs/>
                <w:color w:val="000000"/>
                <w:sz w:val="22"/>
              </w:rPr>
              <w:t>Approved to Proposed Difference</w:t>
            </w:r>
          </w:p>
          <w:p w:rsidR="005D1FE6" w:rsidRPr="004909D5" w:rsidRDefault="005D1FE6" w:rsidP="00280696">
            <w:pPr>
              <w:jc w:val="center"/>
              <w:rPr>
                <w:b/>
                <w:bCs/>
                <w:color w:val="000000"/>
                <w:sz w:val="22"/>
              </w:rPr>
            </w:pPr>
            <w:r w:rsidRPr="004909D5">
              <w:rPr>
                <w:b/>
                <w:bCs/>
                <w:color w:val="000000"/>
                <w:sz w:val="22"/>
              </w:rPr>
              <w:t>(%)</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Base Charge</w:t>
            </w:r>
            <w:r>
              <w:rPr>
                <w:rStyle w:val="FootnoteReference"/>
                <w:color w:val="000000"/>
                <w:sz w:val="22"/>
              </w:rPr>
              <w:footnoteReference w:id="29"/>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80.9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80.9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0%</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36.8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44.6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7.88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21.4%</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11.0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11.0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0%</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2.8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2.8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0%</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2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2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0%</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3.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3.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0%</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Pr="004909D5" w:rsidRDefault="005D1FE6" w:rsidP="00280696">
            <w:pPr>
              <w:rPr>
                <w:color w:val="000000"/>
                <w:sz w:val="22"/>
              </w:rPr>
            </w:pPr>
            <w:r w:rsidRPr="004909D5">
              <w:rPr>
                <w:color w:val="000000"/>
                <w:sz w:val="22"/>
              </w:rPr>
              <w:t>Asset Securitiz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2.4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2.3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0.1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5.6%</w:t>
            </w:r>
          </w:p>
        </w:tc>
      </w:tr>
      <w:tr w:rsidR="005D1FE6" w:rsidRPr="004909D5" w:rsidTr="00280696">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color w:val="000000"/>
                <w:sz w:val="22"/>
              </w:rPr>
            </w:pPr>
            <w:r w:rsidRPr="004909D5">
              <w:rPr>
                <w:color w:val="000000"/>
                <w:sz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3.6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 xml:space="preserve">0.2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5.5%</w:t>
            </w:r>
          </w:p>
        </w:tc>
      </w:tr>
      <w:tr w:rsidR="005D1FE6" w:rsidRPr="004909D5" w:rsidTr="00F84F2C">
        <w:trPr>
          <w:trHeight w:val="395"/>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1FE6" w:rsidRPr="004909D5" w:rsidRDefault="005D1FE6" w:rsidP="00280696">
            <w:pPr>
              <w:rPr>
                <w:b/>
                <w:bCs/>
                <w:color w:val="000000"/>
                <w:sz w:val="22"/>
              </w:rPr>
            </w:pPr>
            <w:r w:rsidRPr="004909D5">
              <w:rPr>
                <w:b/>
                <w:bCs/>
                <w:color w:val="000000"/>
                <w:sz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u w:val="double"/>
              </w:rPr>
            </w:pPr>
            <w:r>
              <w:rPr>
                <w:color w:val="000000"/>
                <w:sz w:val="22"/>
                <w:u w:val="double"/>
              </w:rPr>
              <w:t xml:space="preserve">$140.96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u w:val="double"/>
              </w:rPr>
            </w:pPr>
            <w:r>
              <w:rPr>
                <w:color w:val="000000"/>
                <w:sz w:val="22"/>
                <w:u w:val="double"/>
              </w:rPr>
              <w:t xml:space="preserve">$148.90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u w:val="double"/>
              </w:rPr>
            </w:pPr>
            <w:r>
              <w:rPr>
                <w:color w:val="000000"/>
                <w:sz w:val="22"/>
                <w:u w:val="double"/>
              </w:rPr>
              <w:t xml:space="preserve">$7.94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5D1FE6" w:rsidRDefault="005D1FE6" w:rsidP="00280696">
            <w:pPr>
              <w:autoSpaceDE w:val="0"/>
              <w:autoSpaceDN w:val="0"/>
              <w:adjustRightInd w:val="0"/>
              <w:jc w:val="right"/>
              <w:rPr>
                <w:color w:val="000000"/>
                <w:sz w:val="22"/>
              </w:rPr>
            </w:pPr>
            <w:r>
              <w:rPr>
                <w:color w:val="000000"/>
                <w:sz w:val="22"/>
              </w:rPr>
              <w:t>5.6%</w:t>
            </w:r>
          </w:p>
        </w:tc>
      </w:tr>
    </w:tbl>
    <w:p w:rsidR="00FF449B" w:rsidRPr="005B6CAC" w:rsidRDefault="005D1FE6" w:rsidP="00FF449B">
      <w:pPr>
        <w:pStyle w:val="FootnoteText"/>
      </w:pPr>
      <w:r>
        <w:t>Source: FPSC</w:t>
      </w:r>
      <w:r w:rsidR="00BA3155">
        <w:t>,</w:t>
      </w:r>
      <w:r>
        <w:t xml:space="preserve"> Division of Economics</w:t>
      </w:r>
      <w:r w:rsidR="00FF449B" w:rsidRPr="005B6CAC">
        <w:t>.</w:t>
      </w:r>
    </w:p>
    <w:p w:rsidR="00FF449B" w:rsidRPr="0020785B" w:rsidRDefault="00FF449B" w:rsidP="00FF449B">
      <w:pPr>
        <w:pStyle w:val="BodyText"/>
        <w:spacing w:after="0"/>
        <w:rPr>
          <w:highlight w:val="yellow"/>
        </w:rPr>
      </w:pPr>
    </w:p>
    <w:p w:rsidR="00FF449B" w:rsidRPr="0020785B" w:rsidRDefault="00FF449B" w:rsidP="00FF449B">
      <w:pPr>
        <w:pStyle w:val="BodyText"/>
        <w:spacing w:after="0"/>
        <w:rPr>
          <w:highlight w:val="yellow"/>
        </w:rPr>
      </w:pPr>
    </w:p>
    <w:p w:rsidR="00FF449B" w:rsidRPr="0020785B" w:rsidRDefault="00FF449B" w:rsidP="00FF449B">
      <w:pPr>
        <w:pStyle w:val="BodyText"/>
        <w:spacing w:after="0"/>
        <w:rPr>
          <w:highlight w:val="yellow"/>
        </w:rPr>
      </w:pPr>
      <w:r w:rsidRPr="00AB427D">
        <w:t xml:space="preserve">DEF’s current total residential charge for the first 1,000 kWh of </w:t>
      </w:r>
      <w:r w:rsidR="00091B96">
        <w:t xml:space="preserve">electricity </w:t>
      </w:r>
      <w:r w:rsidRPr="00AB427D">
        <w:t>usag</w:t>
      </w:r>
      <w:r w:rsidR="005D1FE6">
        <w:t>e beginning January 2022 is $140</w:t>
      </w:r>
      <w:r w:rsidRPr="00AB427D">
        <w:t>.</w:t>
      </w:r>
      <w:r w:rsidR="005D1FE6">
        <w:t>96</w:t>
      </w:r>
      <w:r w:rsidRPr="00AB427D">
        <w:t>. If DEF’s mid-course correction proposal is app</w:t>
      </w:r>
      <w:r w:rsidRPr="00A836B1">
        <w:t xml:space="preserve">roved, the current total residential charge for the first 1,000 kWh of </w:t>
      </w:r>
      <w:r w:rsidR="00091B96">
        <w:t xml:space="preserve">electricity </w:t>
      </w:r>
      <w:r w:rsidRPr="00A836B1">
        <w:t>usage, beginning March 2022, will be $148.</w:t>
      </w:r>
      <w:r w:rsidR="005D1FE6">
        <w:t>90</w:t>
      </w:r>
      <w:r w:rsidRPr="00A836B1">
        <w:t>. Thi</w:t>
      </w:r>
      <w:r w:rsidR="005D1FE6">
        <w:t>s represents an increase of 5</w:t>
      </w:r>
      <w:r w:rsidR="00A836B1" w:rsidRPr="00A836B1">
        <w:t>.</w:t>
      </w:r>
      <w:r w:rsidR="005D1FE6">
        <w:t>6</w:t>
      </w:r>
      <w:r w:rsidRPr="00A836B1">
        <w:t xml:space="preserve"> percent. For non-residential customers, DEF reported that based on average levels of usage and specific rate schedules, bill increases for small</w:t>
      </w:r>
      <w:r w:rsidR="00EA4F93">
        <w:t>- and medium-size</w:t>
      </w:r>
      <w:r w:rsidRPr="00A836B1">
        <w:t xml:space="preserve"> commercial c</w:t>
      </w:r>
      <w:r w:rsidR="00A836B1" w:rsidRPr="00A836B1">
        <w:t>ustomers would be 19</w:t>
      </w:r>
      <w:r w:rsidRPr="00A836B1">
        <w:t>.</w:t>
      </w:r>
      <w:r w:rsidR="00A836B1" w:rsidRPr="00A836B1">
        <w:t>9</w:t>
      </w:r>
      <w:r w:rsidRPr="00A836B1">
        <w:t xml:space="preserve"> percent, </w:t>
      </w:r>
      <w:r w:rsidR="00A836B1" w:rsidRPr="00A836B1">
        <w:t xml:space="preserve">bill increases for large-size commercial customers would be 16.3 percent, </w:t>
      </w:r>
      <w:r w:rsidRPr="00A836B1">
        <w:t>a</w:t>
      </w:r>
      <w:r w:rsidR="008835B7">
        <w:t>nd</w:t>
      </w:r>
      <w:r w:rsidR="00EA4F93">
        <w:t xml:space="preserve"> </w:t>
      </w:r>
      <w:r w:rsidR="00A836B1" w:rsidRPr="00A836B1">
        <w:t xml:space="preserve">14.3 </w:t>
      </w:r>
      <w:r w:rsidRPr="00A836B1">
        <w:t xml:space="preserve">percent for </w:t>
      </w:r>
      <w:r w:rsidR="00A836B1" w:rsidRPr="00A836B1">
        <w:t>i</w:t>
      </w:r>
      <w:r w:rsidRPr="00A836B1">
        <w:t>ndustrial customers.</w:t>
      </w:r>
      <w:r w:rsidRPr="00A836B1">
        <w:rPr>
          <w:rStyle w:val="FootnoteReference"/>
        </w:rPr>
        <w:footnoteReference w:id="30"/>
      </w:r>
      <w:r w:rsidRPr="00A836B1">
        <w:t xml:space="preserve"> DEF’s proposed tariff is shown on Appendix A to this recommendation.</w:t>
      </w:r>
    </w:p>
    <w:p w:rsidR="00FF449B" w:rsidRPr="0020785B" w:rsidRDefault="00FF449B" w:rsidP="00FF449B">
      <w:pPr>
        <w:pStyle w:val="BodyText"/>
        <w:spacing w:after="0"/>
        <w:rPr>
          <w:bCs/>
          <w:iCs/>
          <w:highlight w:val="yellow"/>
        </w:rPr>
      </w:pPr>
    </w:p>
    <w:p w:rsidR="00FF449B" w:rsidRPr="00AE3471" w:rsidRDefault="00FF449B" w:rsidP="00FF449B">
      <w:pPr>
        <w:pStyle w:val="BodyText"/>
        <w:spacing w:after="0"/>
        <w:rPr>
          <w:rFonts w:ascii="Arial" w:hAnsi="Arial" w:cs="Arial"/>
          <w:b/>
          <w:i/>
        </w:rPr>
      </w:pPr>
      <w:r w:rsidRPr="00AE3471">
        <w:rPr>
          <w:rFonts w:ascii="Arial" w:hAnsi="Arial" w:cs="Arial"/>
          <w:b/>
          <w:i/>
        </w:rPr>
        <w:t>Summary</w:t>
      </w:r>
    </w:p>
    <w:p w:rsidR="00FF449B" w:rsidRPr="0020785B" w:rsidRDefault="00FF449B" w:rsidP="00FF449B">
      <w:pPr>
        <w:pStyle w:val="BodyText"/>
        <w:spacing w:after="0"/>
        <w:rPr>
          <w:highlight w:val="yellow"/>
        </w:rPr>
      </w:pPr>
      <w:r w:rsidRPr="00AE3471">
        <w:t>Staff recommends DEF’s fuel cost recovery factors be adjusted to incorporate</w:t>
      </w:r>
      <w:r w:rsidR="00DD2B3D">
        <w:t xml:space="preserve"> a portion of</w:t>
      </w:r>
      <w:r w:rsidRPr="00AE3471">
        <w:t xml:space="preserve"> its projected 2022 end-of-year fuel cost under-recovery. The revised fuel factors associated with </w:t>
      </w:r>
      <w:r>
        <w:t>staff’s recommendation</w:t>
      </w:r>
      <w:r w:rsidRPr="00AE3471">
        <w:t xml:space="preserve"> are shown on Appendix A.</w:t>
      </w:r>
    </w:p>
    <w:p w:rsidR="00FF449B" w:rsidRPr="006647A7" w:rsidRDefault="00FF449B" w:rsidP="00FF449B">
      <w:pPr>
        <w:pStyle w:val="BodyText"/>
        <w:spacing w:after="0"/>
      </w:pPr>
    </w:p>
    <w:p w:rsidR="00FF449B" w:rsidRPr="006647A7" w:rsidRDefault="00FF449B" w:rsidP="00FF449B">
      <w:pPr>
        <w:pStyle w:val="BodyText"/>
        <w:spacing w:after="0"/>
        <w:rPr>
          <w:rFonts w:ascii="Arial" w:hAnsi="Arial" w:cs="Arial"/>
          <w:b/>
        </w:rPr>
      </w:pPr>
      <w:r w:rsidRPr="006647A7">
        <w:rPr>
          <w:rFonts w:ascii="Arial" w:hAnsi="Arial" w:cs="Arial"/>
          <w:b/>
        </w:rPr>
        <w:t>Conclusion</w:t>
      </w:r>
    </w:p>
    <w:p w:rsidR="00FF449B" w:rsidRDefault="00FF449B" w:rsidP="00FF449B">
      <w:pPr>
        <w:pStyle w:val="BodyText"/>
      </w:pPr>
      <w:r w:rsidRPr="006647A7">
        <w:t>Staff recommends the Commission approve adjustments to DEF’s currently-approved fuel cost recovery facto</w:t>
      </w:r>
      <w:r w:rsidR="00352CDA">
        <w:t>rs for the purpose of recoveri</w:t>
      </w:r>
      <w:r w:rsidRPr="006647A7">
        <w:t>ng a portion of the</w:t>
      </w:r>
      <w:r w:rsidR="006647A7" w:rsidRPr="006647A7">
        <w:t xml:space="preserve"> total</w:t>
      </w:r>
      <w:r w:rsidRPr="006647A7">
        <w:t xml:space="preserve"> projected period-ending 2022 under-recovery of fuel cos</w:t>
      </w:r>
      <w:r w:rsidR="006647A7">
        <w:t>ts in the amount</w:t>
      </w:r>
      <w:r w:rsidR="006647A7" w:rsidRPr="006647A7">
        <w:t xml:space="preserve"> of $314,223,437</w:t>
      </w:r>
      <w:r w:rsidRPr="006647A7">
        <w:t>.</w:t>
      </w:r>
    </w:p>
    <w:p w:rsidR="00FF449B" w:rsidRDefault="00FF449B">
      <w:pPr>
        <w:pStyle w:val="IssueHeading"/>
        <w:rPr>
          <w:vanish/>
          <w:specVanish/>
        </w:rPr>
      </w:pPr>
      <w:r w:rsidRPr="004C3641">
        <w:rPr>
          <w:b w:val="0"/>
          <w:i w:val="0"/>
        </w:rPr>
        <w:br w:type="page"/>
      </w:r>
      <w:r w:rsidRPr="004C3641">
        <w:t xml:space="preserve">Issue </w:t>
      </w:r>
      <w:fldSimple w:instr=" SEQ Issue \* MERGEFORMAT ">
        <w:r w:rsidR="008D1C8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D1C83">
        <w:rPr>
          <w:noProof/>
        </w:rPr>
        <w:instrText>2</w:instrText>
      </w:r>
      <w:r>
        <w:fldChar w:fldCharType="end"/>
      </w:r>
      <w:r>
        <w:tab/>
        <w:instrText xml:space="preserve">" \l 1 </w:instrText>
      </w:r>
      <w:r>
        <w:fldChar w:fldCharType="end"/>
      </w:r>
      <w:r>
        <w:t> </w:t>
      </w:r>
    </w:p>
    <w:p w:rsidR="00FF449B" w:rsidRDefault="00FF449B">
      <w:pPr>
        <w:pStyle w:val="BodyText"/>
      </w:pPr>
      <w:r>
        <w:t> If approved by the Commission, what is the appropriate effective date for DEF’s revised fuel cost recovery factors?</w:t>
      </w:r>
    </w:p>
    <w:p w:rsidR="00FF449B" w:rsidRPr="004C3641" w:rsidRDefault="00FF449B">
      <w:pPr>
        <w:pStyle w:val="IssueSubsectionHeading"/>
        <w:rPr>
          <w:vanish/>
          <w:specVanish/>
        </w:rPr>
      </w:pPr>
      <w:r w:rsidRPr="004C3641">
        <w:t>Recommendation: </w:t>
      </w:r>
    </w:p>
    <w:p w:rsidR="00FF449B" w:rsidRDefault="00FF449B">
      <w:pPr>
        <w:pStyle w:val="BodyText"/>
      </w:pPr>
      <w:r>
        <w:t> </w:t>
      </w:r>
      <w:r w:rsidRPr="00AB427D">
        <w:t xml:space="preserve">Staff recommends that the fuel cost recovery factors as shown on Appendix A become effective with the </w:t>
      </w:r>
      <w:r w:rsidR="009F5FFD">
        <w:t>March 2022</w:t>
      </w:r>
      <w:r w:rsidRPr="00AB427D">
        <w:t xml:space="preserve"> billing cycle.</w:t>
      </w:r>
      <w:r>
        <w:t xml:space="preserve"> (Coston, Brownless) </w:t>
      </w:r>
    </w:p>
    <w:p w:rsidR="00FF449B" w:rsidRPr="004C3641" w:rsidRDefault="00FF449B">
      <w:pPr>
        <w:pStyle w:val="IssueSubsectionHeading"/>
        <w:rPr>
          <w:vanish/>
          <w:specVanish/>
        </w:rPr>
      </w:pPr>
      <w:r w:rsidRPr="004C3641">
        <w:t>Staff Analysis: </w:t>
      </w:r>
    </w:p>
    <w:p w:rsidR="00FF449B" w:rsidRPr="00101B15" w:rsidRDefault="00FF449B" w:rsidP="00FF449B">
      <w:pPr>
        <w:pStyle w:val="BodyText"/>
        <w:spacing w:after="0"/>
      </w:pPr>
      <w:r>
        <w:t> </w:t>
      </w:r>
      <w:r w:rsidRPr="00101B15">
        <w:t>In its petition, DEF has requested that the revised fuel cost recovery factors become effective with the</w:t>
      </w:r>
      <w:r w:rsidR="009F5FFD">
        <w:t xml:space="preserve"> March</w:t>
      </w:r>
      <w:r w:rsidRPr="00101B15">
        <w:t xml:space="preserve"> </w:t>
      </w:r>
      <w:r w:rsidR="009F5FFD">
        <w:t>2022</w:t>
      </w:r>
      <w:r w:rsidRPr="00101B15">
        <w:t xml:space="preserve"> billing cycle. </w:t>
      </w:r>
    </w:p>
    <w:p w:rsidR="00FF449B" w:rsidRPr="00101B15" w:rsidRDefault="00FF449B" w:rsidP="008D1C83">
      <w:pPr>
        <w:pStyle w:val="BodyText"/>
        <w:spacing w:after="0"/>
      </w:pPr>
    </w:p>
    <w:p w:rsidR="00FF449B" w:rsidRPr="00101B15" w:rsidRDefault="00FF449B" w:rsidP="00FF449B">
      <w:pPr>
        <w:pStyle w:val="BodyText"/>
        <w:spacing w:after="0"/>
      </w:pPr>
      <w:r w:rsidRPr="00101B15">
        <w:t>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sidRPr="00101B15">
        <w:rPr>
          <w:vertAlign w:val="superscript"/>
        </w:rPr>
        <w:footnoteReference w:id="31"/>
      </w:r>
      <w:r w:rsidRPr="00101B15">
        <w:t xml:space="preserve"> With regard to fuel cost recovery factor rate increases, the Commission has approved an effective date of the revised factors ranging from 14 to 29 days after the vote.</w:t>
      </w:r>
      <w:r w:rsidRPr="00101B15">
        <w:rPr>
          <w:vertAlign w:val="superscript"/>
        </w:rPr>
        <w:footnoteReference w:id="32"/>
      </w:r>
      <w:r w:rsidRPr="00101B15">
        <w:t xml:space="preserve"> In two of these cases, the Commission noted that the utility had given its customers 30 days’ written notice before the date of the vote that a fuel cost recovery factor increase had been requested and provided the proposed effective date of the higher fuel factors.</w:t>
      </w:r>
      <w:r w:rsidRPr="00101B15">
        <w:rPr>
          <w:vertAlign w:val="superscript"/>
        </w:rPr>
        <w:footnoteReference w:id="33"/>
      </w:r>
    </w:p>
    <w:p w:rsidR="00FF449B" w:rsidRPr="00101B15" w:rsidRDefault="008D1C83" w:rsidP="008D1C83">
      <w:pPr>
        <w:pStyle w:val="BodyText"/>
        <w:tabs>
          <w:tab w:val="left" w:pos="1025"/>
        </w:tabs>
        <w:spacing w:after="0"/>
      </w:pPr>
      <w:r>
        <w:tab/>
      </w:r>
    </w:p>
    <w:p w:rsidR="00FF449B" w:rsidRPr="00E04927" w:rsidRDefault="00FF449B" w:rsidP="00FF449B">
      <w:pPr>
        <w:pStyle w:val="BodyText"/>
        <w:spacing w:after="0"/>
      </w:pPr>
      <w:r w:rsidRPr="00101B15">
        <w:t>In its MCC Petition, DEF proposes to collect the current u</w:t>
      </w:r>
      <w:r w:rsidR="003A56C5">
        <w:t>nder-recovery of fuel co</w:t>
      </w:r>
      <w:r w:rsidR="003A56C5" w:rsidRPr="003A56C5">
        <w:t xml:space="preserve">sts </w:t>
      </w:r>
      <w:r w:rsidRPr="003A56C5">
        <w:t xml:space="preserve"> beginning with the</w:t>
      </w:r>
      <w:r w:rsidR="003A56C5" w:rsidRPr="003A56C5">
        <w:t xml:space="preserve"> first billing cycle of March</w:t>
      </w:r>
      <w:r w:rsidRPr="003A56C5">
        <w:t xml:space="preserve"> 2022</w:t>
      </w:r>
      <w:r w:rsidR="009F34FC">
        <w:t>.</w:t>
      </w:r>
      <w:r w:rsidR="003A56C5" w:rsidRPr="003A56C5">
        <w:t xml:space="preserve"> The exact beginning date of DEF’s March 2022 billing cycle is February 28, 2022.</w:t>
      </w:r>
      <w:r w:rsidR="00E04927">
        <w:t xml:space="preserve"> </w:t>
      </w:r>
      <w:r w:rsidRPr="00E04927">
        <w:t>In the instant case, there are 2</w:t>
      </w:r>
      <w:r w:rsidR="00E04927" w:rsidRPr="00E04927">
        <w:t>7</w:t>
      </w:r>
      <w:r w:rsidRPr="00E04927">
        <w:t xml:space="preserve"> days between the Commission’s vote on </w:t>
      </w:r>
      <w:r w:rsidR="00E04927" w:rsidRPr="00E04927">
        <w:t xml:space="preserve">February 1, </w:t>
      </w:r>
      <w:r w:rsidRPr="00E04927">
        <w:t>and the beginning of DEF’s March</w:t>
      </w:r>
      <w:r w:rsidR="00E04927">
        <w:t xml:space="preserve"> </w:t>
      </w:r>
      <w:r w:rsidRPr="00E04927">
        <w:t>billing cycle</w:t>
      </w:r>
      <w:r w:rsidR="00E04927" w:rsidRPr="00E04927">
        <w:t xml:space="preserve"> (February 28)</w:t>
      </w:r>
      <w:r w:rsidRPr="00E04927">
        <w:t>.</w:t>
      </w:r>
      <w:r w:rsidRPr="00E04927">
        <w:rPr>
          <w:rStyle w:val="FootnoteReference"/>
        </w:rPr>
        <w:footnoteReference w:id="34"/>
      </w:r>
    </w:p>
    <w:p w:rsidR="00FF449B" w:rsidRPr="003E5074" w:rsidRDefault="00FF449B" w:rsidP="00FF449B">
      <w:pPr>
        <w:pStyle w:val="BodyText"/>
        <w:spacing w:after="0"/>
      </w:pPr>
    </w:p>
    <w:p w:rsidR="00FF449B" w:rsidRPr="003E5074" w:rsidRDefault="00FF449B" w:rsidP="00FF449B">
      <w:pPr>
        <w:pStyle w:val="BodyText"/>
        <w:spacing w:after="0"/>
      </w:pPr>
      <w:r w:rsidRPr="003E5074">
        <w:t>Concerning customer advisem</w:t>
      </w:r>
      <w:r w:rsidR="00E04927" w:rsidRPr="003E5074">
        <w:t>ent of the instant request, DEF</w:t>
      </w:r>
      <w:r w:rsidRPr="003E5074">
        <w:t xml:space="preserve"> states that</w:t>
      </w:r>
      <w:r w:rsidR="00E04927" w:rsidRPr="003E5074">
        <w:t xml:space="preserve"> it will notify its customers</w:t>
      </w:r>
      <w:r w:rsidR="00A13C5D">
        <w:t xml:space="preserve"> of</w:t>
      </w:r>
      <w:r w:rsidR="00E04927" w:rsidRPr="003E5074">
        <w:t xml:space="preserve"> the proposed rate </w:t>
      </w:r>
      <w:r w:rsidRPr="003E5074">
        <w:t>change</w:t>
      </w:r>
      <w:r w:rsidR="00E04927" w:rsidRPr="003E5074">
        <w:t>s</w:t>
      </w:r>
      <w:r w:rsidRPr="003E5074">
        <w:t xml:space="preserve"> </w:t>
      </w:r>
      <w:r w:rsidR="00A335B6">
        <w:t>through bill inserts in</w:t>
      </w:r>
      <w:r w:rsidR="00E04927" w:rsidRPr="003E5074">
        <w:t xml:space="preserve"> its February</w:t>
      </w:r>
      <w:r w:rsidRPr="003E5074">
        <w:t xml:space="preserve"> 2022 </w:t>
      </w:r>
      <w:r w:rsidR="00E04927" w:rsidRPr="003E5074">
        <w:t>invoices. Additionally, on Decem</w:t>
      </w:r>
      <w:r w:rsidRPr="003E5074">
        <w:t>ber 1</w:t>
      </w:r>
      <w:r w:rsidR="00E04927" w:rsidRPr="003E5074">
        <w:t>7</w:t>
      </w:r>
      <w:r w:rsidRPr="003E5074">
        <w:t xml:space="preserve">, 2021, which is the same day </w:t>
      </w:r>
      <w:r w:rsidR="00E04927" w:rsidRPr="003E5074">
        <w:t>DEF</w:t>
      </w:r>
      <w:r w:rsidRPr="003E5074">
        <w:t xml:space="preserve"> submitted its MCC Peti</w:t>
      </w:r>
      <w:r w:rsidR="00E04927" w:rsidRPr="003E5074">
        <w:t>tion, the Company posted a “press</w:t>
      </w:r>
      <w:r w:rsidRPr="003E5074">
        <w:t xml:space="preserve"> release” to its website</w:t>
      </w:r>
      <w:r w:rsidR="00E04927" w:rsidRPr="003E5074">
        <w:t xml:space="preserve"> while also issuing the information to various media outlets describing the proposal</w:t>
      </w:r>
      <w:r w:rsidRPr="003E5074">
        <w:t>.</w:t>
      </w:r>
      <w:r w:rsidRPr="003E5074">
        <w:rPr>
          <w:rStyle w:val="FootnoteReference"/>
        </w:rPr>
        <w:footnoteReference w:id="35"/>
      </w:r>
    </w:p>
    <w:p w:rsidR="00FF449B" w:rsidRPr="00101B15" w:rsidRDefault="00FF449B" w:rsidP="00FF449B">
      <w:pPr>
        <w:pStyle w:val="BodyText"/>
        <w:spacing w:after="0"/>
        <w:rPr>
          <w:highlight w:val="yellow"/>
        </w:rPr>
      </w:pPr>
    </w:p>
    <w:p w:rsidR="00FF449B" w:rsidRPr="00AB427D" w:rsidRDefault="00FF449B" w:rsidP="00FF449B">
      <w:pPr>
        <w:pStyle w:val="BodyText"/>
        <w:spacing w:after="0"/>
        <w:rPr>
          <w:rFonts w:ascii="Arial" w:hAnsi="Arial" w:cs="Arial"/>
          <w:b/>
        </w:rPr>
      </w:pPr>
      <w:r w:rsidRPr="00AB427D">
        <w:rPr>
          <w:rFonts w:ascii="Arial" w:hAnsi="Arial" w:cs="Arial"/>
          <w:b/>
        </w:rPr>
        <w:t>Conclusion</w:t>
      </w:r>
    </w:p>
    <w:p w:rsidR="00FF449B" w:rsidRDefault="00FF449B" w:rsidP="00FF449B">
      <w:pPr>
        <w:pStyle w:val="BodyText"/>
      </w:pPr>
      <w:r w:rsidRPr="00AB427D">
        <w:t xml:space="preserve">Staff recommends that the fuel cost recovery factors as shown on Appendix A become effective with the </w:t>
      </w:r>
      <w:r w:rsidR="009F5FFD">
        <w:t xml:space="preserve">March 2022 </w:t>
      </w:r>
      <w:r w:rsidRPr="00AB427D">
        <w:t>billing cycle.</w:t>
      </w:r>
    </w:p>
    <w:p w:rsidR="00FF449B" w:rsidRDefault="00FF449B">
      <w:pPr>
        <w:pStyle w:val="IssueHeading"/>
        <w:rPr>
          <w:vanish/>
          <w:specVanish/>
        </w:rPr>
      </w:pPr>
      <w:r w:rsidRPr="004C3641">
        <w:rPr>
          <w:b w:val="0"/>
          <w:i w:val="0"/>
        </w:rPr>
        <w:br w:type="page"/>
      </w:r>
      <w:r w:rsidRPr="004C3641">
        <w:t xml:space="preserve">Issue </w:t>
      </w:r>
      <w:fldSimple w:instr=" SEQ Issue \* MERGEFORMAT ">
        <w:r w:rsidR="008D1C83">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D1C83">
        <w:rPr>
          <w:noProof/>
        </w:rPr>
        <w:instrText>3</w:instrText>
      </w:r>
      <w:r>
        <w:fldChar w:fldCharType="end"/>
      </w:r>
      <w:r>
        <w:tab/>
        <w:instrText xml:space="preserve">(Brownless)" \l 1 </w:instrText>
      </w:r>
      <w:r>
        <w:fldChar w:fldCharType="end"/>
      </w:r>
      <w:r>
        <w:t> </w:t>
      </w:r>
    </w:p>
    <w:p w:rsidR="00FF449B" w:rsidRDefault="00FF449B">
      <w:pPr>
        <w:pStyle w:val="BodyText"/>
      </w:pPr>
      <w:r>
        <w:t> Should this docket be closed?</w:t>
      </w:r>
    </w:p>
    <w:p w:rsidR="00FF449B" w:rsidRPr="004C3641" w:rsidRDefault="00FF449B">
      <w:pPr>
        <w:pStyle w:val="IssueSubsectionHeading"/>
        <w:rPr>
          <w:vanish/>
          <w:specVanish/>
        </w:rPr>
      </w:pPr>
      <w:r w:rsidRPr="004C3641">
        <w:t>Recommendation: </w:t>
      </w:r>
    </w:p>
    <w:p w:rsidR="00FF449B" w:rsidRDefault="00FF449B">
      <w:pPr>
        <w:pStyle w:val="BodyText"/>
      </w:pPr>
      <w:r>
        <w:t> No. The 2022</w:t>
      </w:r>
      <w:r w:rsidRPr="00101B15">
        <w:t>0001-EI docket is an on-going proceeding and should remain open.</w:t>
      </w:r>
      <w:r>
        <w:t xml:space="preserve"> (Brownless)</w:t>
      </w:r>
    </w:p>
    <w:p w:rsidR="00FF449B" w:rsidRPr="004C3641" w:rsidRDefault="00FF449B">
      <w:pPr>
        <w:pStyle w:val="IssueSubsectionHeading"/>
        <w:rPr>
          <w:vanish/>
          <w:specVanish/>
        </w:rPr>
      </w:pPr>
      <w:r w:rsidRPr="004C3641">
        <w:t>Staff Analysis: </w:t>
      </w:r>
    </w:p>
    <w:p w:rsidR="00FF449B" w:rsidRDefault="00FF449B">
      <w:pPr>
        <w:pStyle w:val="BodyText"/>
      </w:pPr>
      <w:r>
        <w:t> </w:t>
      </w:r>
      <w:r w:rsidRPr="00101B15">
        <w:t>The fuel docket is on-going and should remain open.</w:t>
      </w:r>
    </w:p>
    <w:p w:rsidR="006250CC" w:rsidRDefault="006250CC" w:rsidP="00E275D8">
      <w:pPr>
        <w:pStyle w:val="BodyText"/>
        <w:sectPr w:rsidR="006250CC"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6250CC" w:rsidP="00E275D8">
      <w:pPr>
        <w:pStyle w:val="BodyText"/>
      </w:pPr>
      <w:r w:rsidRPr="006508CA">
        <w:rPr>
          <w:noProof/>
        </w:rPr>
        <w:drawing>
          <wp:inline distT="0" distB="0" distL="0" distR="0" wp14:anchorId="584F68E3" wp14:editId="7977C2A0">
            <wp:extent cx="5943600" cy="81277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27740"/>
                    </a:xfrm>
                    <a:prstGeom prst="rect">
                      <a:avLst/>
                    </a:prstGeom>
                    <a:noFill/>
                    <a:ln>
                      <a:noFill/>
                    </a:ln>
                  </pic:spPr>
                </pic:pic>
              </a:graphicData>
            </a:graphic>
          </wp:inline>
        </w:drawing>
      </w:r>
    </w:p>
    <w:sectPr w:rsidR="00E06484"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1F" w:rsidRDefault="000C3C1F">
      <w:r>
        <w:separator/>
      </w:r>
    </w:p>
  </w:endnote>
  <w:endnote w:type="continuationSeparator" w:id="0">
    <w:p w:rsidR="000C3C1F" w:rsidRDefault="000C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64" w:rsidRDefault="002A116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83A52">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64" w:rsidRDefault="002A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1F" w:rsidRDefault="000C3C1F">
      <w:r>
        <w:separator/>
      </w:r>
    </w:p>
  </w:footnote>
  <w:footnote w:type="continuationSeparator" w:id="0">
    <w:p w:rsidR="000C3C1F" w:rsidRDefault="000C3C1F">
      <w:r>
        <w:continuationSeparator/>
      </w:r>
    </w:p>
  </w:footnote>
  <w:footnote w:id="1">
    <w:p w:rsidR="002A1164" w:rsidRDefault="002A1164">
      <w:pPr>
        <w:pStyle w:val="FootnoteText"/>
      </w:pPr>
      <w:r>
        <w:rPr>
          <w:rStyle w:val="FootnoteReference"/>
        </w:rPr>
        <w:footnoteRef/>
      </w:r>
      <w:r w:rsidRPr="00D65DBE">
        <w:t>Document No. 1</w:t>
      </w:r>
      <w:r>
        <w:t>30</w:t>
      </w:r>
      <w:r w:rsidRPr="00D65DBE">
        <w:t>9</w:t>
      </w:r>
      <w:r>
        <w:t>2</w:t>
      </w:r>
      <w:r w:rsidRPr="00D65DBE">
        <w:t>-2021.</w:t>
      </w:r>
    </w:p>
  </w:footnote>
  <w:footnote w:id="2">
    <w:p w:rsidR="002A1164" w:rsidRDefault="002A1164" w:rsidP="00FF449B">
      <w:pPr>
        <w:pStyle w:val="FootnoteText"/>
      </w:pPr>
      <w:r>
        <w:rPr>
          <w:rStyle w:val="FootnoteReference"/>
        </w:rPr>
        <w:footnoteRef/>
      </w:r>
      <w:r w:rsidRPr="004D562F">
        <w:t xml:space="preserve">Order No. </w:t>
      </w:r>
      <w:r>
        <w:t>PSC-2021-0442-FOF-EI, issued November 30</w:t>
      </w:r>
      <w:r w:rsidRPr="004D562F">
        <w:t xml:space="preserve">, 2021, </w:t>
      </w:r>
      <w:r>
        <w:t xml:space="preserve">and </w:t>
      </w:r>
      <w:r w:rsidRPr="004D562F">
        <w:t xml:space="preserve">Order No. </w:t>
      </w:r>
      <w:r>
        <w:t>PSC-2021-0442A-FOF-EI, issued December 13</w:t>
      </w:r>
      <w:r w:rsidRPr="004D562F">
        <w:t>, 2021</w:t>
      </w:r>
      <w:r>
        <w:t xml:space="preserve">, </w:t>
      </w:r>
      <w:r w:rsidRPr="004D562F">
        <w:t xml:space="preserve">in Docket No. 20210001-EI, </w:t>
      </w:r>
      <w:r w:rsidRPr="00541633">
        <w:rPr>
          <w:i/>
        </w:rPr>
        <w:t>In re: Fuel and purchased power cost recovery clause with generating performance incentive factor</w:t>
      </w:r>
      <w:r w:rsidRPr="004D562F">
        <w:t>.</w:t>
      </w:r>
      <w:r w:rsidRPr="003176DE">
        <w:tab/>
      </w:r>
    </w:p>
  </w:footnote>
  <w:footnote w:id="3">
    <w:p w:rsidR="002A1164" w:rsidRDefault="002A1164" w:rsidP="00FF449B">
      <w:pPr>
        <w:pStyle w:val="FootnoteText"/>
      </w:pPr>
      <w:r>
        <w:rPr>
          <w:rStyle w:val="FootnoteReference"/>
        </w:rPr>
        <w:footnoteRef/>
      </w:r>
      <w:r w:rsidRPr="000004F8">
        <w:t xml:space="preserve">Order No. PSC-15-0537-FOF-EI, issued November 19, 2015, in Docket No. 150148-EI, </w:t>
      </w:r>
      <w:r w:rsidRPr="000004F8">
        <w:rPr>
          <w:i/>
        </w:rPr>
        <w:t>In re: Petition for approval to include in base rates the revenue requirement for the CR3 regulatory asset, by Duke Energy Florida, Inc.,</w:t>
      </w:r>
      <w:r w:rsidRPr="000004F8">
        <w:t xml:space="preserve"> and Docket No. 150171-EI, </w:t>
      </w:r>
      <w:r w:rsidRPr="000004F8">
        <w:rPr>
          <w:i/>
        </w:rPr>
        <w:t>In re: Petition for issuance of nuclear asset-recovery financing order, by Duke Energy Florida, Inc. d/b/a Duke Energy</w:t>
      </w:r>
      <w:r>
        <w:t>.</w:t>
      </w:r>
    </w:p>
  </w:footnote>
  <w:footnote w:id="4">
    <w:p w:rsidR="002A1164" w:rsidRPr="008F379A" w:rsidRDefault="002A1164" w:rsidP="00FF449B">
      <w:pPr>
        <w:pStyle w:val="FootnoteText"/>
        <w:rPr>
          <w:highlight w:val="yellow"/>
        </w:rPr>
      </w:pPr>
      <w:r w:rsidRPr="004D562F">
        <w:rPr>
          <w:rStyle w:val="FootnoteReference"/>
        </w:rPr>
        <w:footnoteRef/>
      </w:r>
      <w:r>
        <w:t>Order No. PSC-2021-0442-FOF-EI and Order No. PSC-2021-0442A-FOF-EI.</w:t>
      </w:r>
    </w:p>
  </w:footnote>
  <w:footnote w:id="5">
    <w:p w:rsidR="002A1164" w:rsidRPr="00FA7F47" w:rsidRDefault="002A1164" w:rsidP="00FF449B">
      <w:pPr>
        <w:pStyle w:val="FootnoteText"/>
      </w:pPr>
      <w:r w:rsidRPr="00D65DBE">
        <w:rPr>
          <w:rStyle w:val="FootnoteReference"/>
        </w:rPr>
        <w:footnoteRef/>
      </w:r>
      <w:r w:rsidRPr="00D65DBE">
        <w:t>Document No. 1</w:t>
      </w:r>
      <w:r>
        <w:t>3092</w:t>
      </w:r>
      <w:r w:rsidRPr="00D65DBE">
        <w:t>-2021.</w:t>
      </w:r>
    </w:p>
  </w:footnote>
  <w:footnote w:id="6">
    <w:p w:rsidR="002A1164" w:rsidRDefault="002A1164" w:rsidP="00A94E8C">
      <w:pPr>
        <w:pStyle w:val="FootnoteText"/>
        <w:tabs>
          <w:tab w:val="left" w:pos="3429"/>
        </w:tabs>
      </w:pPr>
      <w:r>
        <w:rPr>
          <w:rStyle w:val="FootnoteReference"/>
        </w:rPr>
        <w:footnoteRef/>
      </w:r>
      <w:r w:rsidRPr="00D65DBE">
        <w:t>Document No. 1</w:t>
      </w:r>
      <w:r>
        <w:t xml:space="preserve">3092-2021 and </w:t>
      </w:r>
      <w:r w:rsidRPr="00A836B1">
        <w:t>Document No. 00053-2022</w:t>
      </w:r>
      <w:r>
        <w:t>.</w:t>
      </w:r>
    </w:p>
  </w:footnote>
  <w:footnote w:id="7">
    <w:p w:rsidR="002A1164" w:rsidRDefault="002A1164" w:rsidP="00FF449B">
      <w:pPr>
        <w:pStyle w:val="FootnoteText"/>
      </w:pPr>
      <w:r>
        <w:rPr>
          <w:rStyle w:val="FootnoteReference"/>
        </w:rPr>
        <w:footnoteRef/>
      </w:r>
      <w:r>
        <w:t>Document No. 12188-2021.</w:t>
      </w:r>
    </w:p>
  </w:footnote>
  <w:footnote w:id="8">
    <w:p w:rsidR="002A1164" w:rsidRDefault="002A1164" w:rsidP="00AB7B1C">
      <w:pPr>
        <w:pStyle w:val="FootnoteText"/>
      </w:pPr>
      <w:r>
        <w:rPr>
          <w:rStyle w:val="FootnoteReference"/>
        </w:rPr>
        <w:footnoteRef/>
      </w:r>
      <w:r w:rsidRPr="00A836B1">
        <w:t>Document No. 00053-2022, filed January 4, 2022, DEF’s Responses to St</w:t>
      </w:r>
      <w:r>
        <w:t>aff’s Second Data Request, No. 3(a. through d.)</w:t>
      </w:r>
      <w:r w:rsidRPr="00A836B1">
        <w:t>.</w:t>
      </w:r>
    </w:p>
  </w:footnote>
  <w:footnote w:id="9">
    <w:p w:rsidR="002A1164" w:rsidRDefault="002A1164" w:rsidP="00F52D45">
      <w:pPr>
        <w:pStyle w:val="FootnoteText"/>
      </w:pPr>
      <w:r>
        <w:rPr>
          <w:rStyle w:val="FootnoteReference"/>
        </w:rPr>
        <w:footnoteRef/>
      </w:r>
      <w:r>
        <w:t>Document No. 10081-2021.</w:t>
      </w:r>
    </w:p>
  </w:footnote>
  <w:footnote w:id="10">
    <w:p w:rsidR="00352CDA" w:rsidRDefault="00352CDA" w:rsidP="00352CDA">
      <w:pPr>
        <w:pStyle w:val="FootnoteText"/>
      </w:pPr>
      <w:r>
        <w:rPr>
          <w:rStyle w:val="FootnoteReference"/>
        </w:rPr>
        <w:footnoteRef/>
      </w:r>
      <w:r>
        <w:t>Document No. 10082-2021, f</w:t>
      </w:r>
      <w:r w:rsidRPr="00FB6419">
        <w:t>iled in Docket No. 20210001-EI,</w:t>
      </w:r>
      <w:r w:rsidRPr="00FB6419">
        <w:rPr>
          <w:i/>
        </w:rPr>
        <w:t xml:space="preserve"> In re: Fuel and purchased power cost recovery clause with generating performance incentive factor</w:t>
      </w:r>
      <w:r w:rsidRPr="00FB6419">
        <w:t xml:space="preserve">, Docket No. 20210097-EI, </w:t>
      </w:r>
      <w:r w:rsidRPr="00FB6419">
        <w:rPr>
          <w:i/>
        </w:rPr>
        <w:t>In re:  Petition for Limited Proceeding for Recovery of</w:t>
      </w:r>
      <w:r>
        <w:rPr>
          <w:i/>
        </w:rPr>
        <w:t xml:space="preserve"> Incremental Storm Restoration C</w:t>
      </w:r>
      <w:r w:rsidRPr="00FB6419">
        <w:rPr>
          <w:i/>
        </w:rPr>
        <w:t>osts Related to Hurricane Eta and Isaias, by Duke Energy Florida, LLC</w:t>
      </w:r>
      <w:r w:rsidRPr="00FB6419">
        <w:t xml:space="preserve">, and Docket No. 20210010-EI, </w:t>
      </w:r>
      <w:r w:rsidRPr="00FB6419">
        <w:rPr>
          <w:i/>
        </w:rPr>
        <w:t>In re: Storm Protection Plan Cost Recovery Clause</w:t>
      </w:r>
      <w:r w:rsidRPr="00FB6419">
        <w:t>.</w:t>
      </w:r>
      <w:r>
        <w:t xml:space="preserve"> This motion was ultimately adjudicated in Docket No. 20210158-EI. </w:t>
      </w:r>
    </w:p>
  </w:footnote>
  <w:footnote w:id="11">
    <w:p w:rsidR="002A1164" w:rsidRDefault="002A1164" w:rsidP="00FF449B">
      <w:pPr>
        <w:pStyle w:val="FootnoteText"/>
      </w:pPr>
      <w:r w:rsidRPr="002176FC">
        <w:rPr>
          <w:rStyle w:val="FootnoteReference"/>
        </w:rPr>
        <w:footnoteRef/>
      </w:r>
      <w:r w:rsidRPr="00177E6E">
        <w:t xml:space="preserve">Order No. PSC-2021-0425-FOF-EI, issued November 16, 2021, in Docket No. 20210158-EI, </w:t>
      </w:r>
      <w:r w:rsidRPr="00EA57AD">
        <w:rPr>
          <w:i/>
        </w:rPr>
        <w:t>I</w:t>
      </w:r>
      <w:r w:rsidRPr="00326F5A">
        <w:rPr>
          <w:i/>
        </w:rPr>
        <w:t>n re: Limited proceeding to consider Duke Energy Florida, LLC's unopposed motion to approve rate mitigation agreement</w:t>
      </w:r>
      <w:r w:rsidRPr="00177E6E">
        <w:t>.</w:t>
      </w:r>
      <w:r>
        <w:t xml:space="preserve"> For the 2022 fuel cost recovery authorization, please see Order Nos. PSC-2021-0442-FOF-EI and PSC-2021-0442A-FOF-EI.</w:t>
      </w:r>
    </w:p>
  </w:footnote>
  <w:footnote w:id="12">
    <w:p w:rsidR="002A1164" w:rsidRPr="009506AE" w:rsidRDefault="002A1164" w:rsidP="00FF449B">
      <w:pPr>
        <w:pStyle w:val="FootnoteText"/>
        <w:rPr>
          <w:i/>
        </w:rPr>
      </w:pPr>
      <w:r>
        <w:rPr>
          <w:rStyle w:val="FootnoteReference"/>
        </w:rPr>
        <w:footnoteRef/>
      </w:r>
      <w:r w:rsidRPr="00141DD6">
        <w:t>Order No. PSC-2021-0328-PCO-EI, issued August 30, 2021, in Docket No. 20210001-EI,</w:t>
      </w:r>
      <w:r w:rsidRPr="00141DD6">
        <w:rPr>
          <w:i/>
        </w:rPr>
        <w:t xml:space="preserve"> In re: Fuel and purchased power cost recovery clause with generating performance incentive factor</w:t>
      </w:r>
      <w:r w:rsidRPr="00141DD6">
        <w:t>.</w:t>
      </w:r>
    </w:p>
  </w:footnote>
  <w:footnote w:id="13">
    <w:p w:rsidR="002A1164" w:rsidRPr="009160FD" w:rsidRDefault="002A1164" w:rsidP="00FF449B">
      <w:pPr>
        <w:pStyle w:val="FootnoteText"/>
        <w:rPr>
          <w:highlight w:val="yellow"/>
        </w:rPr>
      </w:pPr>
      <w:r w:rsidRPr="009506AE">
        <w:rPr>
          <w:rStyle w:val="FootnoteReference"/>
        </w:rPr>
        <w:footnoteRef/>
      </w:r>
      <w:r w:rsidRPr="009506AE">
        <w:t>Document No. 13092-2021.</w:t>
      </w:r>
    </w:p>
  </w:footnote>
  <w:footnote w:id="14">
    <w:p w:rsidR="002A1164" w:rsidRDefault="002A1164">
      <w:pPr>
        <w:pStyle w:val="FootnoteText"/>
      </w:pPr>
      <w:r>
        <w:rPr>
          <w:rStyle w:val="FootnoteReference"/>
        </w:rPr>
        <w:footnoteRef/>
      </w:r>
      <w:r>
        <w:t>Document No. 08364-2021.</w:t>
      </w:r>
    </w:p>
  </w:footnote>
  <w:footnote w:id="15">
    <w:p w:rsidR="002A1164" w:rsidRPr="009160FD" w:rsidRDefault="002A1164" w:rsidP="009B478F">
      <w:pPr>
        <w:pStyle w:val="FootnoteText"/>
        <w:rPr>
          <w:highlight w:val="yellow"/>
        </w:rPr>
      </w:pPr>
      <w:r w:rsidRPr="00350698">
        <w:rPr>
          <w:rStyle w:val="FootnoteReference"/>
        </w:rPr>
        <w:footnoteRef/>
      </w:r>
      <w:r w:rsidRPr="00350698">
        <w:t>Document No. 13092-2021.</w:t>
      </w:r>
    </w:p>
  </w:footnote>
  <w:footnote w:id="16">
    <w:p w:rsidR="002A1164" w:rsidRPr="009160FD" w:rsidRDefault="002A1164" w:rsidP="00FF449B">
      <w:pPr>
        <w:pStyle w:val="FootnoteText"/>
        <w:rPr>
          <w:highlight w:val="yellow"/>
        </w:rPr>
      </w:pPr>
      <w:r w:rsidRPr="009506AE">
        <w:rPr>
          <w:rStyle w:val="FootnoteReference"/>
        </w:rPr>
        <w:footnoteRef/>
      </w:r>
      <w:r w:rsidRPr="009506AE">
        <w:t>Document No. 10081-2021.</w:t>
      </w:r>
    </w:p>
  </w:footnote>
  <w:footnote w:id="17">
    <w:p w:rsidR="00FE10F8" w:rsidRDefault="00FE10F8">
      <w:pPr>
        <w:pStyle w:val="FootnoteText"/>
      </w:pPr>
      <w:r>
        <w:rPr>
          <w:rStyle w:val="FootnoteReference"/>
        </w:rPr>
        <w:footnoteRef/>
      </w:r>
      <w:r w:rsidRPr="00FE10F8">
        <w:rPr>
          <w:i/>
        </w:rPr>
        <w:t>Id</w:t>
      </w:r>
      <w:r>
        <w:t>.</w:t>
      </w:r>
    </w:p>
  </w:footnote>
  <w:footnote w:id="18">
    <w:p w:rsidR="002A1164" w:rsidRPr="009160FD" w:rsidRDefault="002A1164" w:rsidP="00FF449B">
      <w:pPr>
        <w:pStyle w:val="FootnoteText"/>
        <w:rPr>
          <w:highlight w:val="yellow"/>
        </w:rPr>
      </w:pPr>
      <w:r w:rsidRPr="00350698">
        <w:rPr>
          <w:rStyle w:val="FootnoteReference"/>
        </w:rPr>
        <w:footnoteRef/>
      </w:r>
      <w:r w:rsidRPr="00232913">
        <w:rPr>
          <w:i/>
        </w:rPr>
        <w:t>Id</w:t>
      </w:r>
      <w:r w:rsidRPr="00350698">
        <w:t>.</w:t>
      </w:r>
    </w:p>
  </w:footnote>
  <w:footnote w:id="19">
    <w:p w:rsidR="002A1164" w:rsidRPr="009160FD" w:rsidRDefault="002A1164" w:rsidP="00FF449B">
      <w:pPr>
        <w:pStyle w:val="FootnoteText"/>
        <w:rPr>
          <w:highlight w:val="yellow"/>
        </w:rPr>
      </w:pPr>
      <w:r w:rsidRPr="00350698">
        <w:rPr>
          <w:rStyle w:val="FootnoteReference"/>
        </w:rPr>
        <w:footnoteRef/>
      </w:r>
      <w:r w:rsidRPr="00350698">
        <w:t>Document No. 13092-2021.</w:t>
      </w:r>
    </w:p>
  </w:footnote>
  <w:footnote w:id="20">
    <w:p w:rsidR="002A1164" w:rsidRPr="00786F93" w:rsidRDefault="002A1164" w:rsidP="00AE2517">
      <w:pPr>
        <w:pStyle w:val="FootnoteText"/>
        <w:tabs>
          <w:tab w:val="left" w:pos="3307"/>
        </w:tabs>
      </w:pPr>
      <w:r w:rsidRPr="00786F93">
        <w:rPr>
          <w:rStyle w:val="FootnoteReference"/>
        </w:rPr>
        <w:footnoteRef/>
      </w:r>
      <w:r w:rsidRPr="00786F93">
        <w:rPr>
          <w:i/>
        </w:rPr>
        <w:t>Id</w:t>
      </w:r>
      <w:r w:rsidRPr="00786F93">
        <w:t>.</w:t>
      </w:r>
    </w:p>
  </w:footnote>
  <w:footnote w:id="21">
    <w:p w:rsidR="00786F93" w:rsidRPr="000E20F7" w:rsidRDefault="00786F93" w:rsidP="00786F93">
      <w:pPr>
        <w:pStyle w:val="FootnoteText"/>
      </w:pPr>
      <w:r w:rsidRPr="000E20F7">
        <w:rPr>
          <w:rStyle w:val="FootnoteReference"/>
        </w:rPr>
        <w:footnoteRef/>
      </w:r>
      <w:r w:rsidRPr="000E20F7">
        <w:t>Staff obtained its natural gas pricing information from the CME Group</w:t>
      </w:r>
      <w:r w:rsidR="00B32E94" w:rsidRPr="000E20F7">
        <w:t xml:space="preserve"> Inc</w:t>
      </w:r>
      <w:r w:rsidRPr="000E20F7">
        <w:t xml:space="preserve">. CME Group pricing information with respect to natural gas can be located through the following web address: </w:t>
      </w:r>
      <w:hyperlink r:id="rId1" w:history="1">
        <w:r w:rsidRPr="000E20F7">
          <w:rPr>
            <w:rStyle w:val="Hyperlink"/>
          </w:rPr>
          <w:t>https://www.cmegroup.com/markets/energy/natural-gas/natural-gas.quotes.html</w:t>
        </w:r>
      </w:hyperlink>
    </w:p>
  </w:footnote>
  <w:footnote w:id="22">
    <w:p w:rsidR="00786F93" w:rsidRPr="000E20F7" w:rsidRDefault="00786F93" w:rsidP="00786F93">
      <w:pPr>
        <w:pStyle w:val="FootnoteText"/>
      </w:pPr>
      <w:r w:rsidRPr="000E20F7">
        <w:rPr>
          <w:rStyle w:val="FootnoteReference"/>
        </w:rPr>
        <w:footnoteRef/>
      </w:r>
      <w:r w:rsidRPr="000E20F7">
        <w:t>Document No. 13092-2021.</w:t>
      </w:r>
    </w:p>
  </w:footnote>
  <w:footnote w:id="23">
    <w:p w:rsidR="002A1164" w:rsidRDefault="002A1164">
      <w:pPr>
        <w:pStyle w:val="FootnoteText"/>
      </w:pPr>
      <w:r w:rsidRPr="000E20F7">
        <w:rPr>
          <w:rStyle w:val="FootnoteReference"/>
        </w:rPr>
        <w:footnoteRef/>
      </w:r>
      <w:r w:rsidRPr="000E20F7">
        <w:t>Document No. 10081-2021.</w:t>
      </w:r>
    </w:p>
  </w:footnote>
  <w:footnote w:id="24">
    <w:p w:rsidR="002A1164" w:rsidRDefault="002A1164">
      <w:pPr>
        <w:pStyle w:val="FootnoteText"/>
      </w:pPr>
      <w:r>
        <w:rPr>
          <w:rStyle w:val="FootnoteReference"/>
        </w:rPr>
        <w:footnoteRef/>
      </w:r>
      <w:r w:rsidRPr="00350698">
        <w:t>Document No. 13092-2021.</w:t>
      </w:r>
    </w:p>
  </w:footnote>
  <w:footnote w:id="25">
    <w:p w:rsidR="00806681" w:rsidRDefault="00806681">
      <w:pPr>
        <w:pStyle w:val="FootnoteText"/>
      </w:pPr>
      <w:r>
        <w:rPr>
          <w:rStyle w:val="FootnoteReference"/>
        </w:rPr>
        <w:footnoteRef/>
      </w:r>
      <w:r w:rsidRPr="00806681">
        <w:t>The mid-course correction amount being sought for recovery in this proceeding consists of the projected incremental 2021 under-recovery of ($168,620,747), and the projected 2022 under-recovery of ($145,602,690), for a total of ($314,223,437).</w:t>
      </w:r>
    </w:p>
  </w:footnote>
  <w:footnote w:id="26">
    <w:p w:rsidR="002A1164" w:rsidRPr="009160FD" w:rsidRDefault="002A1164" w:rsidP="00FF449B">
      <w:pPr>
        <w:pStyle w:val="FootnoteText"/>
        <w:rPr>
          <w:highlight w:val="yellow"/>
        </w:rPr>
      </w:pPr>
      <w:r w:rsidRPr="00BE1718">
        <w:rPr>
          <w:rStyle w:val="FootnoteReference"/>
        </w:rPr>
        <w:footnoteRef/>
      </w:r>
      <w:r w:rsidRPr="00A836B1">
        <w:t>Document No. 00053-2022, filed January 4, 2022, DEF’s Responses to St</w:t>
      </w:r>
      <w:r>
        <w:t>aff’s Second Data Request, No. 1</w:t>
      </w:r>
      <w:r w:rsidRPr="00A836B1">
        <w:t>.</w:t>
      </w:r>
    </w:p>
  </w:footnote>
  <w:footnote w:id="27">
    <w:p w:rsidR="002A1164" w:rsidRPr="00525D95" w:rsidRDefault="002A1164" w:rsidP="00FF449B">
      <w:pPr>
        <w:pStyle w:val="FootnoteText"/>
      </w:pPr>
      <w:r w:rsidRPr="00525D95">
        <w:rPr>
          <w:rStyle w:val="FootnoteReference"/>
        </w:rPr>
        <w:footnoteRef/>
      </w:r>
      <w:r w:rsidRPr="00525D95">
        <w:t>Order Nos. PSC-2021-0442-FOF-EI and PSC-2021-0442A-FOF-EI.</w:t>
      </w:r>
    </w:p>
  </w:footnote>
  <w:footnote w:id="28">
    <w:p w:rsidR="002A1164" w:rsidRPr="00A836B1" w:rsidRDefault="002A1164" w:rsidP="00FF449B">
      <w:pPr>
        <w:pStyle w:val="FootnoteText"/>
      </w:pPr>
      <w:r w:rsidRPr="00525D95">
        <w:rPr>
          <w:rStyle w:val="FootnoteReference"/>
        </w:rPr>
        <w:footnoteRef/>
      </w:r>
      <w:r w:rsidRPr="00525D95">
        <w:t xml:space="preserve">Document </w:t>
      </w:r>
      <w:r>
        <w:t>No. 13092-2021. Recovery factor</w:t>
      </w:r>
      <w:r w:rsidRPr="00525D95">
        <w:t xml:space="preserve"> shown on “Exhibit A,” Schedule E1-D, line </w:t>
      </w:r>
      <w:r>
        <w:t>8.</w:t>
      </w:r>
      <w:r w:rsidRPr="00525D95">
        <w:t xml:space="preserve">  </w:t>
      </w:r>
      <w:r w:rsidRPr="009160FD">
        <w:rPr>
          <w:highlight w:val="yellow"/>
        </w:rPr>
        <w:t xml:space="preserve">  </w:t>
      </w:r>
    </w:p>
  </w:footnote>
  <w:footnote w:id="29">
    <w:p w:rsidR="005D1FE6" w:rsidRPr="00845531" w:rsidRDefault="005D1FE6" w:rsidP="005D1FE6">
      <w:pPr>
        <w:pStyle w:val="FootnoteText"/>
      </w:pPr>
      <w:r>
        <w:rPr>
          <w:rStyle w:val="FootnoteReference"/>
        </w:rPr>
        <w:footnoteRef/>
      </w:r>
      <w:r>
        <w:t>DEF’s</w:t>
      </w:r>
      <w:r w:rsidRPr="00845531">
        <w:t xml:space="preserve"> </w:t>
      </w:r>
      <w:r>
        <w:t>2022 base rate</w:t>
      </w:r>
      <w:r w:rsidRPr="00845531">
        <w:t xml:space="preserve"> represents a weighted avera</w:t>
      </w:r>
      <w:r>
        <w:t>ge consisting of the actual December through February charge of</w:t>
      </w:r>
      <w:r w:rsidRPr="00845531">
        <w:t xml:space="preserve"> $</w:t>
      </w:r>
      <w:r>
        <w:t>88.68, and the actual March through November charge of</w:t>
      </w:r>
      <w:r w:rsidRPr="00845531">
        <w:t xml:space="preserve"> $78.32.</w:t>
      </w:r>
    </w:p>
  </w:footnote>
  <w:footnote w:id="30">
    <w:p w:rsidR="002A1164" w:rsidRPr="009160FD" w:rsidRDefault="002A1164" w:rsidP="00FF449B">
      <w:pPr>
        <w:pStyle w:val="FootnoteText"/>
        <w:rPr>
          <w:highlight w:val="yellow"/>
        </w:rPr>
      </w:pPr>
      <w:r w:rsidRPr="00A836B1">
        <w:rPr>
          <w:rStyle w:val="FootnoteReference"/>
        </w:rPr>
        <w:footnoteRef/>
      </w:r>
      <w:r w:rsidRPr="00A836B1">
        <w:t>Document No. 00053-2022, filed January 4, 2022, DEF’s Responses to Staff’s Second Data Request, No. 6.</w:t>
      </w:r>
    </w:p>
  </w:footnote>
  <w:footnote w:id="31">
    <w:p w:rsidR="002A1164" w:rsidRDefault="002A1164" w:rsidP="00FF449B">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t xml:space="preserve"> </w:t>
      </w:r>
      <w:r>
        <w:rPr>
          <w:i/>
        </w:rPr>
        <w:t xml:space="preserve"> </w:t>
      </w:r>
      <w:r>
        <w:t xml:space="preserve"> </w:t>
      </w:r>
    </w:p>
  </w:footnote>
  <w:footnote w:id="32">
    <w:p w:rsidR="002A1164" w:rsidRDefault="002A1164" w:rsidP="00FF449B">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33">
    <w:p w:rsidR="002A1164" w:rsidRDefault="002A1164" w:rsidP="00FF449B">
      <w:pPr>
        <w:pStyle w:val="FootnoteText"/>
      </w:pPr>
      <w:r>
        <w:rPr>
          <w:rStyle w:val="FootnoteReference"/>
        </w:rPr>
        <w:footnoteRef/>
      </w:r>
      <w:r>
        <w:t xml:space="preserve">Order No. PSC-09-0213-PCO-EI; Order No. PSC-2019-0109-PCO-EI. </w:t>
      </w:r>
    </w:p>
  </w:footnote>
  <w:footnote w:id="34">
    <w:p w:rsidR="002A1164" w:rsidRPr="00E04927" w:rsidRDefault="002A1164" w:rsidP="00FF449B">
      <w:pPr>
        <w:pStyle w:val="FootnoteText"/>
      </w:pPr>
      <w:r w:rsidRPr="00E04927">
        <w:rPr>
          <w:rStyle w:val="FootnoteReference"/>
        </w:rPr>
        <w:footnoteRef/>
      </w:r>
      <w:r w:rsidRPr="00E04927">
        <w:t xml:space="preserve">Document No. </w:t>
      </w:r>
      <w:r>
        <w:t>00053-2022</w:t>
      </w:r>
      <w:r w:rsidRPr="00E04927">
        <w:t>, filed January 4, 2022, DEF’s Responses to Staff’s Second Data Request, No. 5.</w:t>
      </w:r>
    </w:p>
  </w:footnote>
  <w:footnote w:id="35">
    <w:p w:rsidR="002A1164" w:rsidRDefault="002A1164" w:rsidP="00FF449B">
      <w:pPr>
        <w:pStyle w:val="FootnoteText"/>
      </w:pPr>
      <w:r w:rsidRPr="00E04927">
        <w:rPr>
          <w:rStyle w:val="FootnoteReference"/>
        </w:rPr>
        <w:footnoteRef/>
      </w:r>
      <w:r>
        <w:t>Document No. 00053-2022</w:t>
      </w:r>
      <w:r w:rsidRPr="00E04927">
        <w:t>, filed January 4, 2022, DEF’s Responses to Staff’s Second Data Request, No.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64" w:rsidRDefault="002A116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01-EI</w:t>
    </w:r>
    <w:bookmarkEnd w:id="15"/>
  </w:p>
  <w:p w:rsidR="002A1164" w:rsidRDefault="002A1164">
    <w:pPr>
      <w:pStyle w:val="Header"/>
    </w:pPr>
    <w:r>
      <w:t xml:space="preserve">Date: </w:t>
    </w:r>
    <w:fldSimple w:instr=" REF FilingDate ">
      <w:r w:rsidR="008D1C83">
        <w:t>January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F" w:rsidRDefault="006F1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64" w:rsidRDefault="002A1164" w:rsidP="00220732">
    <w:pPr>
      <w:pStyle w:val="Header"/>
      <w:tabs>
        <w:tab w:val="clear" w:pos="4320"/>
        <w:tab w:val="clear" w:pos="8640"/>
        <w:tab w:val="right" w:pos="9360"/>
      </w:tabs>
    </w:pPr>
    <w:r>
      <w:fldChar w:fldCharType="begin"/>
    </w:r>
    <w:r>
      <w:instrText xml:space="preserve"> REF DocketLabel</w:instrText>
    </w:r>
    <w:r>
      <w:fldChar w:fldCharType="separate"/>
    </w:r>
    <w:r w:rsidR="008D1C83">
      <w:t>Docket No.</w:t>
    </w:r>
    <w:r>
      <w:fldChar w:fldCharType="end"/>
    </w:r>
    <w:r>
      <w:t xml:space="preserve"> </w:t>
    </w:r>
    <w:r>
      <w:fldChar w:fldCharType="begin"/>
    </w:r>
    <w:r>
      <w:instrText xml:space="preserve"> REF DocketList</w:instrText>
    </w:r>
    <w:r>
      <w:fldChar w:fldCharType="separate"/>
    </w:r>
    <w:r w:rsidR="008D1C83">
      <w:t>20220001-EI</w:t>
    </w:r>
    <w:r>
      <w:fldChar w:fldCharType="end"/>
    </w:r>
    <w:r>
      <w:tab/>
      <w:t xml:space="preserve">Issue </w:t>
    </w:r>
    <w:fldSimple w:instr=" Seq Issue \c \* Arabic ">
      <w:r w:rsidR="00383A52">
        <w:rPr>
          <w:noProof/>
        </w:rPr>
        <w:t>3</w:t>
      </w:r>
    </w:fldSimple>
  </w:p>
  <w:p w:rsidR="002A1164" w:rsidRDefault="002A1164">
    <w:pPr>
      <w:pStyle w:val="Header"/>
    </w:pPr>
    <w:r>
      <w:t xml:space="preserve">Date: </w:t>
    </w:r>
    <w:fldSimple w:instr=" REF FilingDate ">
      <w:r w:rsidR="008D1C83">
        <w:t>January 20, 2022</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64" w:rsidRDefault="002A1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F" w:rsidRDefault="006F13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64" w:rsidRDefault="002A1164" w:rsidP="00220732">
    <w:pPr>
      <w:pStyle w:val="Header"/>
      <w:tabs>
        <w:tab w:val="clear" w:pos="4320"/>
        <w:tab w:val="clear" w:pos="8640"/>
        <w:tab w:val="right" w:pos="9360"/>
      </w:tabs>
    </w:pPr>
    <w:r>
      <w:fldChar w:fldCharType="begin"/>
    </w:r>
    <w:r>
      <w:instrText xml:space="preserve"> REF DocketLabel</w:instrText>
    </w:r>
    <w:r>
      <w:fldChar w:fldCharType="separate"/>
    </w:r>
    <w:r w:rsidR="008D1C83">
      <w:t>Docket No.</w:t>
    </w:r>
    <w:r>
      <w:fldChar w:fldCharType="end"/>
    </w:r>
    <w:r>
      <w:t xml:space="preserve"> </w:t>
    </w:r>
    <w:r>
      <w:fldChar w:fldCharType="begin"/>
    </w:r>
    <w:r>
      <w:instrText xml:space="preserve"> REF DocketList</w:instrText>
    </w:r>
    <w:r>
      <w:fldChar w:fldCharType="separate"/>
    </w:r>
    <w:r w:rsidR="008D1C83">
      <w:t>20220001-EI</w:t>
    </w:r>
    <w:r>
      <w:fldChar w:fldCharType="end"/>
    </w:r>
    <w:r>
      <w:tab/>
      <w:t>Appendix A</w:t>
    </w:r>
  </w:p>
  <w:p w:rsidR="002A1164" w:rsidRDefault="002A1164">
    <w:pPr>
      <w:pStyle w:val="Header"/>
    </w:pPr>
    <w:r>
      <w:t xml:space="preserve">Date: </w:t>
    </w:r>
    <w:fldSimple w:instr=" REF FilingDate ">
      <w:r w:rsidR="008D1C83">
        <w:t>January 20,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F" w:rsidRDefault="006F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F449B"/>
    <w:rsid w:val="000043D5"/>
    <w:rsid w:val="00006170"/>
    <w:rsid w:val="00010E37"/>
    <w:rsid w:val="000172DA"/>
    <w:rsid w:val="000247C5"/>
    <w:rsid w:val="000277C2"/>
    <w:rsid w:val="00035B48"/>
    <w:rsid w:val="00036CE2"/>
    <w:rsid w:val="00040938"/>
    <w:rsid w:val="000437FE"/>
    <w:rsid w:val="000501EC"/>
    <w:rsid w:val="000513BE"/>
    <w:rsid w:val="000649F5"/>
    <w:rsid w:val="00065A06"/>
    <w:rsid w:val="000666F3"/>
    <w:rsid w:val="00067881"/>
    <w:rsid w:val="00070DCB"/>
    <w:rsid w:val="000723F0"/>
    <w:rsid w:val="00072688"/>
    <w:rsid w:val="00072CCA"/>
    <w:rsid w:val="00073120"/>
    <w:rsid w:val="000764D0"/>
    <w:rsid w:val="000828D3"/>
    <w:rsid w:val="00082B91"/>
    <w:rsid w:val="0008695F"/>
    <w:rsid w:val="00091B96"/>
    <w:rsid w:val="000A2B57"/>
    <w:rsid w:val="000A418B"/>
    <w:rsid w:val="000C3C1F"/>
    <w:rsid w:val="000C4431"/>
    <w:rsid w:val="000D1C06"/>
    <w:rsid w:val="000D3DE5"/>
    <w:rsid w:val="000D4319"/>
    <w:rsid w:val="000D671B"/>
    <w:rsid w:val="000E20F7"/>
    <w:rsid w:val="000F374A"/>
    <w:rsid w:val="001065DC"/>
    <w:rsid w:val="001076AF"/>
    <w:rsid w:val="00113D4A"/>
    <w:rsid w:val="00117C8C"/>
    <w:rsid w:val="00124C38"/>
    <w:rsid w:val="00124E2E"/>
    <w:rsid w:val="00125ED4"/>
    <w:rsid w:val="001305E9"/>
    <w:rsid w:val="001307AF"/>
    <w:rsid w:val="00135687"/>
    <w:rsid w:val="00137C60"/>
    <w:rsid w:val="00141719"/>
    <w:rsid w:val="00143303"/>
    <w:rsid w:val="0015506E"/>
    <w:rsid w:val="00163031"/>
    <w:rsid w:val="00171A90"/>
    <w:rsid w:val="00180254"/>
    <w:rsid w:val="00185DD2"/>
    <w:rsid w:val="00191E1F"/>
    <w:rsid w:val="00192943"/>
    <w:rsid w:val="001A67DF"/>
    <w:rsid w:val="001A7406"/>
    <w:rsid w:val="001B4FEE"/>
    <w:rsid w:val="001B51C5"/>
    <w:rsid w:val="001B6F3F"/>
    <w:rsid w:val="001C3370"/>
    <w:rsid w:val="001C52B5"/>
    <w:rsid w:val="001C7684"/>
    <w:rsid w:val="001D0D3E"/>
    <w:rsid w:val="001F2245"/>
    <w:rsid w:val="001F2C63"/>
    <w:rsid w:val="001F48C7"/>
    <w:rsid w:val="001F6DA1"/>
    <w:rsid w:val="002044E6"/>
    <w:rsid w:val="00205C82"/>
    <w:rsid w:val="00205DC2"/>
    <w:rsid w:val="00206C7E"/>
    <w:rsid w:val="00212028"/>
    <w:rsid w:val="00212B17"/>
    <w:rsid w:val="002158E2"/>
    <w:rsid w:val="002163B6"/>
    <w:rsid w:val="00220732"/>
    <w:rsid w:val="00221D32"/>
    <w:rsid w:val="00225C3F"/>
    <w:rsid w:val="00230C51"/>
    <w:rsid w:val="00230E4D"/>
    <w:rsid w:val="00232913"/>
    <w:rsid w:val="00263D44"/>
    <w:rsid w:val="002702AD"/>
    <w:rsid w:val="00292D82"/>
    <w:rsid w:val="002963CB"/>
    <w:rsid w:val="002A1164"/>
    <w:rsid w:val="002B4A01"/>
    <w:rsid w:val="002C2689"/>
    <w:rsid w:val="002C2DC0"/>
    <w:rsid w:val="002D226D"/>
    <w:rsid w:val="002D5D8B"/>
    <w:rsid w:val="002F6030"/>
    <w:rsid w:val="002F7E02"/>
    <w:rsid w:val="003037E1"/>
    <w:rsid w:val="00304B86"/>
    <w:rsid w:val="00307E51"/>
    <w:rsid w:val="003103EC"/>
    <w:rsid w:val="003144EF"/>
    <w:rsid w:val="00322F74"/>
    <w:rsid w:val="00323EAC"/>
    <w:rsid w:val="003346ED"/>
    <w:rsid w:val="00340073"/>
    <w:rsid w:val="00347C66"/>
    <w:rsid w:val="00352CDA"/>
    <w:rsid w:val="00355ED5"/>
    <w:rsid w:val="003632FD"/>
    <w:rsid w:val="00366341"/>
    <w:rsid w:val="00372805"/>
    <w:rsid w:val="00373180"/>
    <w:rsid w:val="00375AB9"/>
    <w:rsid w:val="003821A0"/>
    <w:rsid w:val="00383A52"/>
    <w:rsid w:val="00385B04"/>
    <w:rsid w:val="003864CF"/>
    <w:rsid w:val="00390285"/>
    <w:rsid w:val="003948AE"/>
    <w:rsid w:val="003A22A6"/>
    <w:rsid w:val="003A5494"/>
    <w:rsid w:val="003A56C5"/>
    <w:rsid w:val="003B2510"/>
    <w:rsid w:val="003C0507"/>
    <w:rsid w:val="003C2CC4"/>
    <w:rsid w:val="003C3710"/>
    <w:rsid w:val="003E062D"/>
    <w:rsid w:val="003E0EFC"/>
    <w:rsid w:val="003E2966"/>
    <w:rsid w:val="003E3E21"/>
    <w:rsid w:val="003E4A2B"/>
    <w:rsid w:val="003E5074"/>
    <w:rsid w:val="003E76C2"/>
    <w:rsid w:val="003F1679"/>
    <w:rsid w:val="003F21EB"/>
    <w:rsid w:val="003F24D6"/>
    <w:rsid w:val="003F45E0"/>
    <w:rsid w:val="003F4A35"/>
    <w:rsid w:val="003F7FDD"/>
    <w:rsid w:val="00402481"/>
    <w:rsid w:val="004042B4"/>
    <w:rsid w:val="00410DC4"/>
    <w:rsid w:val="00412DAE"/>
    <w:rsid w:val="0041467F"/>
    <w:rsid w:val="004242E6"/>
    <w:rsid w:val="00431598"/>
    <w:rsid w:val="004319AD"/>
    <w:rsid w:val="004426B8"/>
    <w:rsid w:val="00444432"/>
    <w:rsid w:val="00454702"/>
    <w:rsid w:val="004604A1"/>
    <w:rsid w:val="00471860"/>
    <w:rsid w:val="00473D6F"/>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075B4"/>
    <w:rsid w:val="00511A11"/>
    <w:rsid w:val="00516496"/>
    <w:rsid w:val="00523B11"/>
    <w:rsid w:val="0052572A"/>
    <w:rsid w:val="00532DFB"/>
    <w:rsid w:val="00537F79"/>
    <w:rsid w:val="00543CB3"/>
    <w:rsid w:val="005442E4"/>
    <w:rsid w:val="00551B1F"/>
    <w:rsid w:val="0055529B"/>
    <w:rsid w:val="00560033"/>
    <w:rsid w:val="00560FF0"/>
    <w:rsid w:val="005614BD"/>
    <w:rsid w:val="0056681B"/>
    <w:rsid w:val="0057154F"/>
    <w:rsid w:val="00580F69"/>
    <w:rsid w:val="00581CA3"/>
    <w:rsid w:val="00587A44"/>
    <w:rsid w:val="00597730"/>
    <w:rsid w:val="005977EC"/>
    <w:rsid w:val="00597DE7"/>
    <w:rsid w:val="005A4AA2"/>
    <w:rsid w:val="005B34B6"/>
    <w:rsid w:val="005B6C8F"/>
    <w:rsid w:val="005B6EC3"/>
    <w:rsid w:val="005D0F74"/>
    <w:rsid w:val="005D1FE6"/>
    <w:rsid w:val="005D2E7D"/>
    <w:rsid w:val="005D4A8F"/>
    <w:rsid w:val="005D4ABC"/>
    <w:rsid w:val="005D561B"/>
    <w:rsid w:val="005D5ECF"/>
    <w:rsid w:val="005D7A3F"/>
    <w:rsid w:val="005E0E70"/>
    <w:rsid w:val="005E19F7"/>
    <w:rsid w:val="005F468D"/>
    <w:rsid w:val="005F69A3"/>
    <w:rsid w:val="00604CC7"/>
    <w:rsid w:val="00615423"/>
    <w:rsid w:val="006165B2"/>
    <w:rsid w:val="00617276"/>
    <w:rsid w:val="006250CC"/>
    <w:rsid w:val="0062527B"/>
    <w:rsid w:val="00625D97"/>
    <w:rsid w:val="00625F1C"/>
    <w:rsid w:val="006279E1"/>
    <w:rsid w:val="00630CEB"/>
    <w:rsid w:val="00632264"/>
    <w:rsid w:val="006470BC"/>
    <w:rsid w:val="006476EE"/>
    <w:rsid w:val="006554D3"/>
    <w:rsid w:val="006647A7"/>
    <w:rsid w:val="00667036"/>
    <w:rsid w:val="00673BDB"/>
    <w:rsid w:val="00674341"/>
    <w:rsid w:val="006771B8"/>
    <w:rsid w:val="006843B6"/>
    <w:rsid w:val="0068481F"/>
    <w:rsid w:val="00687929"/>
    <w:rsid w:val="00696F5D"/>
    <w:rsid w:val="00697249"/>
    <w:rsid w:val="006B3947"/>
    <w:rsid w:val="006B4293"/>
    <w:rsid w:val="006B624F"/>
    <w:rsid w:val="006C0C95"/>
    <w:rsid w:val="006C31E3"/>
    <w:rsid w:val="006D1629"/>
    <w:rsid w:val="006D18D3"/>
    <w:rsid w:val="006E08CB"/>
    <w:rsid w:val="006E0D55"/>
    <w:rsid w:val="006E598D"/>
    <w:rsid w:val="006F114C"/>
    <w:rsid w:val="006F138F"/>
    <w:rsid w:val="0070437D"/>
    <w:rsid w:val="00704CF1"/>
    <w:rsid w:val="00705B04"/>
    <w:rsid w:val="00714C2E"/>
    <w:rsid w:val="00716971"/>
    <w:rsid w:val="00717944"/>
    <w:rsid w:val="00721E3C"/>
    <w:rsid w:val="00724992"/>
    <w:rsid w:val="00734820"/>
    <w:rsid w:val="007349DC"/>
    <w:rsid w:val="0074365E"/>
    <w:rsid w:val="00744B55"/>
    <w:rsid w:val="007515FD"/>
    <w:rsid w:val="007528B9"/>
    <w:rsid w:val="00760D80"/>
    <w:rsid w:val="0077186D"/>
    <w:rsid w:val="00772DBE"/>
    <w:rsid w:val="00780C09"/>
    <w:rsid w:val="00780DDF"/>
    <w:rsid w:val="007834E9"/>
    <w:rsid w:val="00786536"/>
    <w:rsid w:val="00786F93"/>
    <w:rsid w:val="00787DBC"/>
    <w:rsid w:val="0079019A"/>
    <w:rsid w:val="00792935"/>
    <w:rsid w:val="007A04A1"/>
    <w:rsid w:val="007A1840"/>
    <w:rsid w:val="007A7912"/>
    <w:rsid w:val="007C0528"/>
    <w:rsid w:val="007C0535"/>
    <w:rsid w:val="007C3A1E"/>
    <w:rsid w:val="007C3D38"/>
    <w:rsid w:val="007C650A"/>
    <w:rsid w:val="007D0F35"/>
    <w:rsid w:val="007D4FEB"/>
    <w:rsid w:val="007D6146"/>
    <w:rsid w:val="007E0CE7"/>
    <w:rsid w:val="007F1193"/>
    <w:rsid w:val="007F417F"/>
    <w:rsid w:val="007F7644"/>
    <w:rsid w:val="008042BD"/>
    <w:rsid w:val="00806681"/>
    <w:rsid w:val="00816624"/>
    <w:rsid w:val="00821BAA"/>
    <w:rsid w:val="00822427"/>
    <w:rsid w:val="00822562"/>
    <w:rsid w:val="00823663"/>
    <w:rsid w:val="00832DDC"/>
    <w:rsid w:val="00850BAC"/>
    <w:rsid w:val="00854A3E"/>
    <w:rsid w:val="00855D08"/>
    <w:rsid w:val="00874344"/>
    <w:rsid w:val="00882155"/>
    <w:rsid w:val="0088233B"/>
    <w:rsid w:val="008835B7"/>
    <w:rsid w:val="0088599E"/>
    <w:rsid w:val="00886C37"/>
    <w:rsid w:val="00892D99"/>
    <w:rsid w:val="00893315"/>
    <w:rsid w:val="008A1D65"/>
    <w:rsid w:val="008B1386"/>
    <w:rsid w:val="008B62AE"/>
    <w:rsid w:val="008B707B"/>
    <w:rsid w:val="008C04B5"/>
    <w:rsid w:val="008C14FA"/>
    <w:rsid w:val="008C7B0B"/>
    <w:rsid w:val="008D1C83"/>
    <w:rsid w:val="008D4057"/>
    <w:rsid w:val="008D5A5C"/>
    <w:rsid w:val="008E1F19"/>
    <w:rsid w:val="008F2262"/>
    <w:rsid w:val="008F4D2B"/>
    <w:rsid w:val="008F7736"/>
    <w:rsid w:val="0090019E"/>
    <w:rsid w:val="00901086"/>
    <w:rsid w:val="00901C8A"/>
    <w:rsid w:val="009047EA"/>
    <w:rsid w:val="00905886"/>
    <w:rsid w:val="009070D6"/>
    <w:rsid w:val="009076C6"/>
    <w:rsid w:val="0091019E"/>
    <w:rsid w:val="009106F1"/>
    <w:rsid w:val="00912404"/>
    <w:rsid w:val="009145D6"/>
    <w:rsid w:val="00920E64"/>
    <w:rsid w:val="00922002"/>
    <w:rsid w:val="00924020"/>
    <w:rsid w:val="00926466"/>
    <w:rsid w:val="009271A7"/>
    <w:rsid w:val="0093503F"/>
    <w:rsid w:val="0093658B"/>
    <w:rsid w:val="009429FF"/>
    <w:rsid w:val="00944AE4"/>
    <w:rsid w:val="00945BD6"/>
    <w:rsid w:val="009479FB"/>
    <w:rsid w:val="00951C45"/>
    <w:rsid w:val="009626D4"/>
    <w:rsid w:val="009656F2"/>
    <w:rsid w:val="00966A08"/>
    <w:rsid w:val="00971207"/>
    <w:rsid w:val="0097136C"/>
    <w:rsid w:val="00975CB4"/>
    <w:rsid w:val="009863B0"/>
    <w:rsid w:val="00987DE1"/>
    <w:rsid w:val="00990571"/>
    <w:rsid w:val="0099673A"/>
    <w:rsid w:val="009A3330"/>
    <w:rsid w:val="009A7C96"/>
    <w:rsid w:val="009B478F"/>
    <w:rsid w:val="009C3DB9"/>
    <w:rsid w:val="009D0AA8"/>
    <w:rsid w:val="009D46E5"/>
    <w:rsid w:val="009D568A"/>
    <w:rsid w:val="009D64FE"/>
    <w:rsid w:val="009E03DE"/>
    <w:rsid w:val="009F04EC"/>
    <w:rsid w:val="009F2A7C"/>
    <w:rsid w:val="009F34FC"/>
    <w:rsid w:val="009F3B36"/>
    <w:rsid w:val="009F5FFD"/>
    <w:rsid w:val="00A019B9"/>
    <w:rsid w:val="00A06435"/>
    <w:rsid w:val="00A12508"/>
    <w:rsid w:val="00A1282B"/>
    <w:rsid w:val="00A13A27"/>
    <w:rsid w:val="00A13C5D"/>
    <w:rsid w:val="00A175B6"/>
    <w:rsid w:val="00A21835"/>
    <w:rsid w:val="00A2374B"/>
    <w:rsid w:val="00A27D6E"/>
    <w:rsid w:val="00A328EC"/>
    <w:rsid w:val="00A32DA5"/>
    <w:rsid w:val="00A335B6"/>
    <w:rsid w:val="00A33A51"/>
    <w:rsid w:val="00A41CA6"/>
    <w:rsid w:val="00A426E4"/>
    <w:rsid w:val="00A47927"/>
    <w:rsid w:val="00A47FFC"/>
    <w:rsid w:val="00A5442F"/>
    <w:rsid w:val="00A54FF9"/>
    <w:rsid w:val="00A56765"/>
    <w:rsid w:val="00A60F38"/>
    <w:rsid w:val="00A675AC"/>
    <w:rsid w:val="00A7581F"/>
    <w:rsid w:val="00A836B1"/>
    <w:rsid w:val="00A92B63"/>
    <w:rsid w:val="00A92FB1"/>
    <w:rsid w:val="00A9450A"/>
    <w:rsid w:val="00A94E8C"/>
    <w:rsid w:val="00A95A0C"/>
    <w:rsid w:val="00AA2765"/>
    <w:rsid w:val="00AA77B5"/>
    <w:rsid w:val="00AB595A"/>
    <w:rsid w:val="00AB6C5D"/>
    <w:rsid w:val="00AB6D34"/>
    <w:rsid w:val="00AB7724"/>
    <w:rsid w:val="00AB7B1C"/>
    <w:rsid w:val="00AC3401"/>
    <w:rsid w:val="00AC51A7"/>
    <w:rsid w:val="00AC5D0B"/>
    <w:rsid w:val="00AD444B"/>
    <w:rsid w:val="00AD5614"/>
    <w:rsid w:val="00AD6C78"/>
    <w:rsid w:val="00AE2517"/>
    <w:rsid w:val="00AE27FA"/>
    <w:rsid w:val="00AE2EAB"/>
    <w:rsid w:val="00AE53D3"/>
    <w:rsid w:val="00AF1F4A"/>
    <w:rsid w:val="00AF5F89"/>
    <w:rsid w:val="00AF73CB"/>
    <w:rsid w:val="00B002D6"/>
    <w:rsid w:val="00B03379"/>
    <w:rsid w:val="00B05B51"/>
    <w:rsid w:val="00B05C38"/>
    <w:rsid w:val="00B14E5A"/>
    <w:rsid w:val="00B15370"/>
    <w:rsid w:val="00B16DA4"/>
    <w:rsid w:val="00B17BEB"/>
    <w:rsid w:val="00B21A3C"/>
    <w:rsid w:val="00B223C0"/>
    <w:rsid w:val="00B234ED"/>
    <w:rsid w:val="00B249B2"/>
    <w:rsid w:val="00B25CA3"/>
    <w:rsid w:val="00B2765A"/>
    <w:rsid w:val="00B3109A"/>
    <w:rsid w:val="00B32E94"/>
    <w:rsid w:val="00B37C6D"/>
    <w:rsid w:val="00B516ED"/>
    <w:rsid w:val="00B57A6A"/>
    <w:rsid w:val="00B64776"/>
    <w:rsid w:val="00B760F1"/>
    <w:rsid w:val="00B7669E"/>
    <w:rsid w:val="00B77DA1"/>
    <w:rsid w:val="00B822A0"/>
    <w:rsid w:val="00B858AE"/>
    <w:rsid w:val="00B85964"/>
    <w:rsid w:val="00B96250"/>
    <w:rsid w:val="00B969CA"/>
    <w:rsid w:val="00BA0494"/>
    <w:rsid w:val="00BA0D55"/>
    <w:rsid w:val="00BA3155"/>
    <w:rsid w:val="00BA37B3"/>
    <w:rsid w:val="00BA4CC6"/>
    <w:rsid w:val="00BB3493"/>
    <w:rsid w:val="00BB7468"/>
    <w:rsid w:val="00BC188A"/>
    <w:rsid w:val="00BC402E"/>
    <w:rsid w:val="00BD0F48"/>
    <w:rsid w:val="00BE6DDB"/>
    <w:rsid w:val="00BF12C4"/>
    <w:rsid w:val="00BF5010"/>
    <w:rsid w:val="00C03D5F"/>
    <w:rsid w:val="00C13791"/>
    <w:rsid w:val="00C31BB3"/>
    <w:rsid w:val="00C36977"/>
    <w:rsid w:val="00C467DA"/>
    <w:rsid w:val="00C477D9"/>
    <w:rsid w:val="00C60BA3"/>
    <w:rsid w:val="00C61300"/>
    <w:rsid w:val="00C615AE"/>
    <w:rsid w:val="00C623F7"/>
    <w:rsid w:val="00C62A81"/>
    <w:rsid w:val="00C75BC5"/>
    <w:rsid w:val="00C81670"/>
    <w:rsid w:val="00C81773"/>
    <w:rsid w:val="00C81F1B"/>
    <w:rsid w:val="00C82861"/>
    <w:rsid w:val="00C834AD"/>
    <w:rsid w:val="00C86896"/>
    <w:rsid w:val="00C907A8"/>
    <w:rsid w:val="00C90964"/>
    <w:rsid w:val="00C93211"/>
    <w:rsid w:val="00C942EC"/>
    <w:rsid w:val="00C96047"/>
    <w:rsid w:val="00C979D0"/>
    <w:rsid w:val="00CA0818"/>
    <w:rsid w:val="00CA15C8"/>
    <w:rsid w:val="00CA2C8F"/>
    <w:rsid w:val="00CA30DA"/>
    <w:rsid w:val="00CA3A24"/>
    <w:rsid w:val="00CB1777"/>
    <w:rsid w:val="00CB33E9"/>
    <w:rsid w:val="00CC10A9"/>
    <w:rsid w:val="00CC6100"/>
    <w:rsid w:val="00CD5F88"/>
    <w:rsid w:val="00CE2BF8"/>
    <w:rsid w:val="00CE484E"/>
    <w:rsid w:val="00CE4C5A"/>
    <w:rsid w:val="00CE656F"/>
    <w:rsid w:val="00CF0DA8"/>
    <w:rsid w:val="00CF2E25"/>
    <w:rsid w:val="00CF4453"/>
    <w:rsid w:val="00CF5D94"/>
    <w:rsid w:val="00CF7E0F"/>
    <w:rsid w:val="00D034D7"/>
    <w:rsid w:val="00D04BE4"/>
    <w:rsid w:val="00D06FC7"/>
    <w:rsid w:val="00D12565"/>
    <w:rsid w:val="00D14127"/>
    <w:rsid w:val="00D52569"/>
    <w:rsid w:val="00D60B16"/>
    <w:rsid w:val="00D60F02"/>
    <w:rsid w:val="00D64026"/>
    <w:rsid w:val="00D66E49"/>
    <w:rsid w:val="00D70D71"/>
    <w:rsid w:val="00D72F74"/>
    <w:rsid w:val="00D81563"/>
    <w:rsid w:val="00D85907"/>
    <w:rsid w:val="00D9073E"/>
    <w:rsid w:val="00D9221D"/>
    <w:rsid w:val="00D958DF"/>
    <w:rsid w:val="00D96DA1"/>
    <w:rsid w:val="00DA502F"/>
    <w:rsid w:val="00DA51E7"/>
    <w:rsid w:val="00DB0260"/>
    <w:rsid w:val="00DB1C78"/>
    <w:rsid w:val="00DB7D96"/>
    <w:rsid w:val="00DC23FE"/>
    <w:rsid w:val="00DC59E6"/>
    <w:rsid w:val="00DD150B"/>
    <w:rsid w:val="00DD2B3D"/>
    <w:rsid w:val="00DD5025"/>
    <w:rsid w:val="00DF1510"/>
    <w:rsid w:val="00E02F1F"/>
    <w:rsid w:val="00E0310D"/>
    <w:rsid w:val="00E04927"/>
    <w:rsid w:val="00E05AA1"/>
    <w:rsid w:val="00E06484"/>
    <w:rsid w:val="00E10BF6"/>
    <w:rsid w:val="00E113E5"/>
    <w:rsid w:val="00E20A7D"/>
    <w:rsid w:val="00E22BCA"/>
    <w:rsid w:val="00E275D8"/>
    <w:rsid w:val="00E279CB"/>
    <w:rsid w:val="00E30F6A"/>
    <w:rsid w:val="00E3117C"/>
    <w:rsid w:val="00E375CA"/>
    <w:rsid w:val="00E411CE"/>
    <w:rsid w:val="00E52E8E"/>
    <w:rsid w:val="00E5364F"/>
    <w:rsid w:val="00E567E8"/>
    <w:rsid w:val="00E64679"/>
    <w:rsid w:val="00E65EBC"/>
    <w:rsid w:val="00E677FE"/>
    <w:rsid w:val="00E73432"/>
    <w:rsid w:val="00E7686E"/>
    <w:rsid w:val="00E77B0C"/>
    <w:rsid w:val="00E77FB8"/>
    <w:rsid w:val="00E838B0"/>
    <w:rsid w:val="00E86A7C"/>
    <w:rsid w:val="00E878E1"/>
    <w:rsid w:val="00E87F2C"/>
    <w:rsid w:val="00E95278"/>
    <w:rsid w:val="00EA2273"/>
    <w:rsid w:val="00EA4F93"/>
    <w:rsid w:val="00EA7C3C"/>
    <w:rsid w:val="00EB2DB3"/>
    <w:rsid w:val="00EB7C8E"/>
    <w:rsid w:val="00EC3FBB"/>
    <w:rsid w:val="00EC6B7A"/>
    <w:rsid w:val="00ED3A87"/>
    <w:rsid w:val="00ED5B67"/>
    <w:rsid w:val="00EF264C"/>
    <w:rsid w:val="00EF3FEE"/>
    <w:rsid w:val="00F04B59"/>
    <w:rsid w:val="00F065C8"/>
    <w:rsid w:val="00F105D2"/>
    <w:rsid w:val="00F11741"/>
    <w:rsid w:val="00F12B1C"/>
    <w:rsid w:val="00F13CF8"/>
    <w:rsid w:val="00F14D12"/>
    <w:rsid w:val="00F15855"/>
    <w:rsid w:val="00F200B2"/>
    <w:rsid w:val="00F227DC"/>
    <w:rsid w:val="00F32978"/>
    <w:rsid w:val="00F45CB2"/>
    <w:rsid w:val="00F46276"/>
    <w:rsid w:val="00F52D45"/>
    <w:rsid w:val="00F544C0"/>
    <w:rsid w:val="00F55332"/>
    <w:rsid w:val="00F6504A"/>
    <w:rsid w:val="00F65519"/>
    <w:rsid w:val="00F700F7"/>
    <w:rsid w:val="00F713C0"/>
    <w:rsid w:val="00F75DDC"/>
    <w:rsid w:val="00F7792F"/>
    <w:rsid w:val="00F842AA"/>
    <w:rsid w:val="00F8476F"/>
    <w:rsid w:val="00F84F2C"/>
    <w:rsid w:val="00F853E1"/>
    <w:rsid w:val="00F85604"/>
    <w:rsid w:val="00F94B7A"/>
    <w:rsid w:val="00FA17AC"/>
    <w:rsid w:val="00FA32DE"/>
    <w:rsid w:val="00FA3382"/>
    <w:rsid w:val="00FA59CD"/>
    <w:rsid w:val="00FA6E57"/>
    <w:rsid w:val="00FB1740"/>
    <w:rsid w:val="00FC5469"/>
    <w:rsid w:val="00FC6D7D"/>
    <w:rsid w:val="00FD16B0"/>
    <w:rsid w:val="00FD3BF6"/>
    <w:rsid w:val="00FD4FED"/>
    <w:rsid w:val="00FE0577"/>
    <w:rsid w:val="00FE0E83"/>
    <w:rsid w:val="00FE10F8"/>
    <w:rsid w:val="00FE59EC"/>
    <w:rsid w:val="00FE5B67"/>
    <w:rsid w:val="00FE60D6"/>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17F7BF-9906-449D-A5EF-26361B9B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FF449B"/>
    <w:rPr>
      <w:vertAlign w:val="superscript"/>
    </w:rPr>
  </w:style>
  <w:style w:type="character" w:customStyle="1" w:styleId="FootnoteTextChar">
    <w:name w:val="Footnote Text Char"/>
    <w:basedOn w:val="DefaultParagraphFont"/>
    <w:link w:val="FootnoteText"/>
    <w:uiPriority w:val="99"/>
    <w:rsid w:val="00FF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egroup.com/markets/energy/natural-gas/natural-gas.quo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A1F2-1F25-4DB5-955C-9CDCBB9F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536</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2-01-07T20:16:00Z</cp:lastPrinted>
  <dcterms:created xsi:type="dcterms:W3CDTF">2022-01-20T14:22:00Z</dcterms:created>
  <dcterms:modified xsi:type="dcterms:W3CDTF">2022-01-20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1-EI</vt:lpwstr>
  </property>
  <property fmtid="{D5CDD505-2E9C-101B-9397-08002B2CF9AE}" pid="3" name="MasterDocument">
    <vt:bool>false</vt:bool>
  </property>
</Properties>
</file>